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8F462C" w:rsidRDefault="00A24F59" w:rsidP="008F462C">
      <w:pPr>
        <w:jc w:val="center"/>
        <w:rPr>
          <w:b/>
          <w:sz w:val="32"/>
          <w:szCs w:val="32"/>
          <w:lang w:val="en-US"/>
        </w:rPr>
      </w:pPr>
      <w:r w:rsidRPr="008F462C">
        <w:rPr>
          <w:b/>
          <w:sz w:val="32"/>
          <w:szCs w:val="32"/>
          <w:lang w:val="en-US"/>
        </w:rPr>
        <w:t>P</w:t>
      </w:r>
      <w:r w:rsidR="004C751E" w:rsidRPr="008F462C">
        <w:rPr>
          <w:b/>
          <w:sz w:val="32"/>
          <w:szCs w:val="32"/>
          <w:lang w:val="en-US"/>
        </w:rPr>
        <w:t xml:space="preserve">oznámky </w:t>
      </w:r>
      <w:r w:rsidR="00B330D5" w:rsidRPr="008F462C">
        <w:rPr>
          <w:b/>
          <w:sz w:val="32"/>
          <w:szCs w:val="32"/>
          <w:lang w:val="en-US"/>
        </w:rPr>
        <w:t xml:space="preserve"> </w:t>
      </w:r>
      <w:r w:rsidR="004C751E" w:rsidRPr="008F462C">
        <w:rPr>
          <w:b/>
          <w:sz w:val="32"/>
          <w:szCs w:val="32"/>
          <w:lang w:val="en-US"/>
        </w:rPr>
        <w:t>konsolid</w:t>
      </w:r>
      <w:r w:rsidR="00B330D5" w:rsidRPr="008F462C">
        <w:rPr>
          <w:b/>
          <w:sz w:val="32"/>
          <w:szCs w:val="32"/>
          <w:lang w:val="en-US"/>
        </w:rPr>
        <w:t>ovanej  účtovnej závierky obce Sasinkovo</w:t>
      </w:r>
    </w:p>
    <w:p w14:paraId="61493E49" w14:textId="2900FD44" w:rsidR="00B330D5" w:rsidRPr="008F462C" w:rsidRDefault="00B805CB" w:rsidP="00A24F59">
      <w:pPr>
        <w:jc w:val="center"/>
        <w:rPr>
          <w:b/>
          <w:sz w:val="32"/>
          <w:szCs w:val="32"/>
          <w:lang w:val="en-US"/>
        </w:rPr>
      </w:pPr>
      <w:r w:rsidRPr="008F462C">
        <w:rPr>
          <w:b/>
          <w:sz w:val="32"/>
          <w:szCs w:val="32"/>
          <w:lang w:val="en-US"/>
        </w:rPr>
        <w:t>z</w:t>
      </w:r>
      <w:r w:rsidR="00B330D5" w:rsidRPr="008F462C">
        <w:rPr>
          <w:b/>
          <w:sz w:val="32"/>
          <w:szCs w:val="32"/>
          <w:lang w:val="en-US"/>
        </w:rPr>
        <w:t xml:space="preserve">ostavenej  </w:t>
      </w:r>
      <w:r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k 31. </w:t>
      </w:r>
      <w:r w:rsidRPr="008F462C">
        <w:rPr>
          <w:b/>
          <w:sz w:val="32"/>
          <w:szCs w:val="32"/>
          <w:lang w:val="en-US"/>
        </w:rPr>
        <w:t>d</w:t>
      </w:r>
      <w:r w:rsidR="00B330D5" w:rsidRPr="008F462C">
        <w:rPr>
          <w:b/>
          <w:sz w:val="32"/>
          <w:szCs w:val="32"/>
          <w:lang w:val="en-US"/>
        </w:rPr>
        <w:t>ecembru</w:t>
      </w:r>
      <w:r w:rsidRPr="008F462C">
        <w:rPr>
          <w:b/>
          <w:sz w:val="32"/>
          <w:szCs w:val="32"/>
          <w:lang w:val="en-US"/>
        </w:rPr>
        <w:t xml:space="preserve"> 20</w:t>
      </w:r>
      <w:r w:rsidR="00B35C9E">
        <w:rPr>
          <w:b/>
          <w:sz w:val="32"/>
          <w:szCs w:val="32"/>
          <w:lang w:val="en-US"/>
        </w:rPr>
        <w:t>2</w:t>
      </w:r>
      <w:r w:rsidR="00163A7D">
        <w:rPr>
          <w:b/>
          <w:sz w:val="32"/>
          <w:szCs w:val="32"/>
          <w:lang w:val="en-US"/>
        </w:rPr>
        <w:t>2</w:t>
      </w:r>
    </w:p>
    <w:p w14:paraId="51E772D3" w14:textId="77777777" w:rsidR="00B330D5" w:rsidRPr="007C4C06" w:rsidRDefault="00B330D5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372CEF9B" w14:textId="77777777" w:rsidR="00A24F59" w:rsidRPr="007C4C06" w:rsidRDefault="00A24F59" w:rsidP="004E6AE4">
      <w:pPr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6F53F2">
      <w:pPr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6F53F2">
      <w:pPr>
        <w:rPr>
          <w:b/>
          <w:sz w:val="28"/>
          <w:szCs w:val="28"/>
        </w:rPr>
      </w:pPr>
    </w:p>
    <w:p w14:paraId="21CD2324" w14:textId="77777777" w:rsidR="006F53F2" w:rsidRPr="001F200A" w:rsidRDefault="006F53F2" w:rsidP="006F53F2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A24F59">
      <w:pPr>
        <w:jc w:val="center"/>
        <w:rPr>
          <w:b/>
          <w:sz w:val="28"/>
          <w:szCs w:val="28"/>
        </w:rPr>
      </w:pPr>
    </w:p>
    <w:p w14:paraId="3DE0E195" w14:textId="77777777" w:rsidR="00A24F59" w:rsidRPr="004267E6" w:rsidRDefault="00A24F59" w:rsidP="00A24F59">
      <w:pPr>
        <w:rPr>
          <w:b/>
          <w:i/>
          <w:iCs/>
        </w:rPr>
      </w:pPr>
      <w:r w:rsidRPr="004267E6">
        <w:rPr>
          <w:b/>
          <w:i/>
          <w:iCs/>
        </w:rPr>
        <w:t>OBEC SASINKOVO</w:t>
      </w:r>
    </w:p>
    <w:p w14:paraId="773AD948" w14:textId="77777777" w:rsidR="006F53F2" w:rsidRPr="004267E6" w:rsidRDefault="006F53F2" w:rsidP="006F53F2">
      <w:pPr>
        <w:rPr>
          <w:b/>
          <w:i/>
          <w:iCs/>
        </w:rPr>
      </w:pPr>
      <w:r w:rsidRPr="004267E6">
        <w:rPr>
          <w:b/>
          <w:i/>
          <w:iCs/>
        </w:rPr>
        <w:t>Sasinkovo č.  3</w:t>
      </w:r>
    </w:p>
    <w:p w14:paraId="27AE9C4A" w14:textId="77777777" w:rsidR="00A24F59" w:rsidRPr="004267E6" w:rsidRDefault="006F53F2" w:rsidP="00A24F59">
      <w:pPr>
        <w:rPr>
          <w:b/>
          <w:i/>
          <w:iCs/>
        </w:rPr>
      </w:pPr>
      <w:r w:rsidRPr="004267E6">
        <w:rPr>
          <w:b/>
          <w:i/>
          <w:iCs/>
        </w:rPr>
        <w:t>920 65 Sasinkovo</w:t>
      </w:r>
    </w:p>
    <w:p w14:paraId="70AE838B" w14:textId="77777777" w:rsidR="00A24F59" w:rsidRPr="004267E6" w:rsidRDefault="00A24F59" w:rsidP="00A24F59">
      <w:pPr>
        <w:rPr>
          <w:b/>
          <w:i/>
          <w:iCs/>
        </w:rPr>
      </w:pPr>
      <w:r w:rsidRPr="004267E6">
        <w:rPr>
          <w:b/>
          <w:i/>
          <w:iCs/>
        </w:rPr>
        <w:t>IČO:</w:t>
      </w:r>
      <w:r w:rsidRPr="004267E6">
        <w:rPr>
          <w:b/>
          <w:i/>
          <w:iCs/>
        </w:rPr>
        <w:tab/>
        <w:t>00312 959</w:t>
      </w:r>
    </w:p>
    <w:p w14:paraId="71F96254" w14:textId="77777777" w:rsidR="006F53F2" w:rsidRPr="004267E6" w:rsidRDefault="006F53F2" w:rsidP="00A24F59">
      <w:pPr>
        <w:rPr>
          <w:b/>
          <w:i/>
          <w:iCs/>
        </w:rPr>
      </w:pPr>
      <w:r w:rsidRPr="004267E6">
        <w:rPr>
          <w:b/>
          <w:i/>
          <w:iCs/>
        </w:rPr>
        <w:t>DIČ: 2021268150</w:t>
      </w:r>
    </w:p>
    <w:p w14:paraId="073E3405" w14:textId="77777777" w:rsidR="00A24F59" w:rsidRPr="004267E6" w:rsidRDefault="00111E8F" w:rsidP="00A24F59">
      <w:pPr>
        <w:rPr>
          <w:bCs/>
          <w:i/>
          <w:iCs/>
        </w:rPr>
      </w:pPr>
      <w:r w:rsidRPr="004267E6">
        <w:rPr>
          <w:bCs/>
          <w:i/>
          <w:iCs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A24F59">
      <w:pPr>
        <w:rPr>
          <w:bCs/>
          <w:sz w:val="28"/>
          <w:szCs w:val="28"/>
        </w:rPr>
      </w:pPr>
    </w:p>
    <w:p w14:paraId="5505B867" w14:textId="77777777" w:rsidR="00111E8F" w:rsidRPr="001F200A" w:rsidRDefault="00111E8F" w:rsidP="00111E8F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111E8F">
      <w:pPr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A24F59">
      <w:pPr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A24F59">
      <w:pPr>
        <w:rPr>
          <w:bCs/>
          <w:i/>
          <w:iCs/>
        </w:rPr>
      </w:pPr>
    </w:p>
    <w:p w14:paraId="4EA33452" w14:textId="77777777" w:rsidR="00C32366" w:rsidRPr="004E6AE4" w:rsidRDefault="00C32366" w:rsidP="00A24F59">
      <w:pPr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235AC0FC" w14:textId="09759C3F" w:rsidR="00C32366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</w:t>
      </w:r>
      <w:r w:rsidR="00163A7D">
        <w:rPr>
          <w:bCs/>
          <w:i/>
          <w:iCs/>
        </w:rPr>
        <w:t>2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A24F59">
      <w:pPr>
        <w:rPr>
          <w:bCs/>
          <w:i/>
          <w:iCs/>
        </w:rPr>
      </w:pPr>
    </w:p>
    <w:p w14:paraId="7C2791AF" w14:textId="77777777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A24F59">
      <w:pPr>
        <w:rPr>
          <w:bCs/>
          <w:i/>
          <w:iCs/>
        </w:rPr>
      </w:pPr>
    </w:p>
    <w:p w14:paraId="2B20B07D" w14:textId="61858B82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12.20</w:t>
      </w:r>
      <w:r w:rsidR="00B35C9E">
        <w:rPr>
          <w:bCs/>
          <w:i/>
          <w:iCs/>
        </w:rPr>
        <w:t>2</w:t>
      </w:r>
      <w:r w:rsidR="00163A7D">
        <w:rPr>
          <w:bCs/>
          <w:i/>
          <w:iCs/>
        </w:rPr>
        <w:t>2</w:t>
      </w:r>
      <w:r w:rsidR="00323A94" w:rsidRPr="004E6AE4">
        <w:rPr>
          <w:bCs/>
          <w:i/>
          <w:iCs/>
        </w:rPr>
        <w:t xml:space="preserve"> je zostavená ako </w:t>
      </w:r>
    </w:p>
    <w:p w14:paraId="201F80AE" w14:textId="77777777" w:rsidR="00323A94" w:rsidRPr="004E6AE4" w:rsidRDefault="00323A94" w:rsidP="00A24F59">
      <w:pPr>
        <w:rPr>
          <w:bCs/>
          <w:i/>
          <w:iCs/>
        </w:rPr>
      </w:pPr>
      <w:r w:rsidRPr="004E6AE4">
        <w:rPr>
          <w:bCs/>
          <w:i/>
          <w:iCs/>
        </w:rPr>
        <w:t>riadna ko</w:t>
      </w:r>
      <w:r w:rsidR="004E6AE4" w:rsidRPr="004E6AE4">
        <w:rPr>
          <w:bCs/>
          <w:i/>
          <w:iCs/>
        </w:rPr>
        <w:t>nsolidovaná účtovná závierka podľa zákona č. 431/2002 Z .z. o účtovníctve v znení</w:t>
      </w:r>
    </w:p>
    <w:p w14:paraId="739861CF" w14:textId="11622CCD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</w:t>
      </w:r>
      <w:r w:rsidR="00163A7D">
        <w:rPr>
          <w:bCs/>
          <w:i/>
          <w:iCs/>
        </w:rPr>
        <w:t>2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</w:t>
      </w:r>
      <w:r w:rsidR="00163A7D">
        <w:rPr>
          <w:bCs/>
          <w:i/>
          <w:iCs/>
        </w:rPr>
        <w:t>2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A24F59">
      <w:pPr>
        <w:rPr>
          <w:bCs/>
          <w:i/>
          <w:iCs/>
        </w:rPr>
      </w:pPr>
    </w:p>
    <w:p w14:paraId="2175B97C" w14:textId="77777777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4E6AE4" w:rsidRDefault="00C32366" w:rsidP="00A24F59">
      <w:pPr>
        <w:rPr>
          <w:bCs/>
          <w:i/>
          <w:iCs/>
        </w:rPr>
      </w:pPr>
    </w:p>
    <w:p w14:paraId="51875FF6" w14:textId="77777777" w:rsidR="00C32366" w:rsidRPr="004E6AE4" w:rsidRDefault="00C32366" w:rsidP="00A24F59">
      <w:pPr>
        <w:rPr>
          <w:bCs/>
          <w:i/>
          <w:iCs/>
        </w:rPr>
      </w:pPr>
    </w:p>
    <w:p w14:paraId="51794213" w14:textId="77777777" w:rsidR="00C32366" w:rsidRDefault="004E6AE4" w:rsidP="00A24F59">
      <w:pPr>
        <w:rPr>
          <w:bCs/>
          <w:i/>
          <w:iCs/>
          <w:u w:val="single"/>
        </w:rPr>
      </w:pPr>
      <w:r w:rsidRPr="001F200A">
        <w:rPr>
          <w:b/>
          <w:i/>
          <w:iCs/>
          <w:u w:val="single"/>
        </w:rPr>
        <w:t>Informácie o vedúcich predstaviteľoch a zamestnancoch konsolidovaného celku</w:t>
      </w:r>
      <w:r>
        <w:rPr>
          <w:bCs/>
          <w:i/>
          <w:iCs/>
          <w:u w:val="single"/>
        </w:rPr>
        <w:t>.</w:t>
      </w:r>
    </w:p>
    <w:p w14:paraId="33E8A759" w14:textId="77777777" w:rsidR="004E6AE4" w:rsidRDefault="004E6AE4" w:rsidP="00A24F59">
      <w:pPr>
        <w:rPr>
          <w:bCs/>
          <w:i/>
          <w:iCs/>
          <w:u w:val="single"/>
        </w:rPr>
      </w:pPr>
    </w:p>
    <w:p w14:paraId="7F68D001" w14:textId="77777777" w:rsidR="004E6AE4" w:rsidRDefault="004E6AE4" w:rsidP="00A24F59">
      <w:pPr>
        <w:rPr>
          <w:bCs/>
          <w:i/>
          <w:iCs/>
          <w:u w:val="single"/>
        </w:rPr>
      </w:pPr>
    </w:p>
    <w:p w14:paraId="7300ABEC" w14:textId="77777777" w:rsidR="004E6AE4" w:rsidRDefault="004E6AE4" w:rsidP="00A24F59">
      <w:pPr>
        <w:rPr>
          <w:bCs/>
          <w:i/>
          <w:iCs/>
          <w:u w:val="single"/>
        </w:rPr>
      </w:pPr>
    </w:p>
    <w:p w14:paraId="7BD07CC9" w14:textId="77777777" w:rsidR="004E6AE4" w:rsidRDefault="004E6AE4" w:rsidP="00A24F59">
      <w:pPr>
        <w:rPr>
          <w:b/>
          <w:i/>
          <w:iCs/>
        </w:rPr>
      </w:pPr>
      <w:r w:rsidRPr="004E6AE4">
        <w:rPr>
          <w:b/>
          <w:i/>
          <w:iCs/>
        </w:rPr>
        <w:t>Starostka obce:</w:t>
      </w:r>
      <w:r>
        <w:rPr>
          <w:b/>
          <w:i/>
          <w:iCs/>
        </w:rPr>
        <w:t xml:space="preserve">                </w:t>
      </w:r>
      <w:r w:rsidRPr="00A228D4">
        <w:rPr>
          <w:bCs/>
        </w:rPr>
        <w:t>p. Jana Ešmírová</w:t>
      </w:r>
    </w:p>
    <w:p w14:paraId="08501532" w14:textId="51C0546F" w:rsidR="004E6AE4" w:rsidRPr="00A228D4" w:rsidRDefault="004E6AE4" w:rsidP="00A24F59">
      <w:pPr>
        <w:rPr>
          <w:bCs/>
          <w:i/>
          <w:iCs/>
        </w:rPr>
      </w:pPr>
      <w:r>
        <w:rPr>
          <w:b/>
          <w:i/>
          <w:iCs/>
        </w:rPr>
        <w:t>Zástupca starostky</w:t>
      </w:r>
      <w:r w:rsidRPr="00A228D4">
        <w:rPr>
          <w:bCs/>
        </w:rPr>
        <w:t xml:space="preserve">: </w:t>
      </w:r>
      <w:r w:rsidR="00A228D4" w:rsidRPr="00A228D4">
        <w:rPr>
          <w:bCs/>
        </w:rPr>
        <w:t xml:space="preserve"> </w:t>
      </w:r>
      <w:r w:rsidRPr="00A228D4">
        <w:rPr>
          <w:bCs/>
        </w:rPr>
        <w:t xml:space="preserve">       </w:t>
      </w:r>
      <w:r w:rsidR="00D4367D">
        <w:rPr>
          <w:bCs/>
        </w:rPr>
        <w:t>Mgr. M</w:t>
      </w:r>
      <w:r w:rsidR="00163A7D">
        <w:rPr>
          <w:bCs/>
        </w:rPr>
        <w:t>onika Danišová</w:t>
      </w:r>
    </w:p>
    <w:p w14:paraId="0349E17B" w14:textId="5A74191D" w:rsidR="00A228D4" w:rsidRPr="00A228D4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>Hlavný kontrolór obce:</w:t>
      </w:r>
      <w:r>
        <w:rPr>
          <w:bCs/>
        </w:rPr>
        <w:t xml:space="preserve">   </w:t>
      </w:r>
      <w:r w:rsidR="00D4367D">
        <w:rPr>
          <w:bCs/>
        </w:rPr>
        <w:t xml:space="preserve">Mgr. Gabriela Ulehlová </w:t>
      </w:r>
    </w:p>
    <w:p w14:paraId="445BD5A5" w14:textId="107476EA" w:rsidR="00C32366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>Riaditeľka Mš</w:t>
      </w:r>
      <w:r>
        <w:rPr>
          <w:bCs/>
          <w:i/>
          <w:iCs/>
        </w:rPr>
        <w:t xml:space="preserve">:              </w:t>
      </w:r>
      <w:r w:rsidRPr="00A228D4">
        <w:rPr>
          <w:bCs/>
        </w:rPr>
        <w:t xml:space="preserve"> </w:t>
      </w:r>
      <w:r>
        <w:rPr>
          <w:bCs/>
        </w:rPr>
        <w:t xml:space="preserve"> </w:t>
      </w:r>
      <w:r w:rsidRPr="00A228D4">
        <w:rPr>
          <w:bCs/>
        </w:rPr>
        <w:t>PaedDr. Renáta Šom</w:t>
      </w:r>
      <w:r w:rsidR="00BD4380">
        <w:rPr>
          <w:bCs/>
        </w:rPr>
        <w:t>ó</w:t>
      </w:r>
      <w:r w:rsidRPr="00A228D4">
        <w:rPr>
          <w:bCs/>
        </w:rPr>
        <w:t>diová</w:t>
      </w:r>
      <w:r>
        <w:rPr>
          <w:bCs/>
          <w:i/>
          <w:iCs/>
        </w:rPr>
        <w:t xml:space="preserve">      </w:t>
      </w:r>
    </w:p>
    <w:p w14:paraId="121FE9FF" w14:textId="77777777" w:rsidR="008F462C" w:rsidRDefault="008F462C" w:rsidP="00A24F59">
      <w:pPr>
        <w:rPr>
          <w:bCs/>
          <w:i/>
          <w:iCs/>
        </w:rPr>
      </w:pPr>
    </w:p>
    <w:p w14:paraId="6D6097F4" w14:textId="335D2C16" w:rsidR="00EF2620" w:rsidRPr="009F0CEB" w:rsidRDefault="00B35C9E" w:rsidP="00A24F59">
      <w:pPr>
        <w:rPr>
          <w:b/>
          <w:i/>
          <w:iCs/>
          <w:color w:val="000000" w:themeColor="text1"/>
        </w:rPr>
      </w:pPr>
      <w:r w:rsidRPr="009F0CEB">
        <w:rPr>
          <w:b/>
          <w:i/>
          <w:iCs/>
          <w:color w:val="000000" w:themeColor="text1"/>
        </w:rPr>
        <w:t>Poslanci OZ:</w:t>
      </w:r>
      <w:r w:rsidR="00CF3288">
        <w:rPr>
          <w:b/>
          <w:i/>
          <w:iCs/>
          <w:color w:val="000000" w:themeColor="text1"/>
        </w:rPr>
        <w:t xml:space="preserve"> obdobie 2018- 11/2022</w:t>
      </w:r>
    </w:p>
    <w:p w14:paraId="2DB24DF3" w14:textId="77777777" w:rsidR="00EF2620" w:rsidRDefault="00EF2620" w:rsidP="00A24F59">
      <w:pPr>
        <w:rPr>
          <w:bCs/>
          <w:i/>
          <w:iCs/>
        </w:rPr>
      </w:pPr>
    </w:p>
    <w:p w14:paraId="31CD6D5B" w14:textId="57F7E73C" w:rsidR="00B35C9E" w:rsidRPr="00D049F7" w:rsidRDefault="00EF2620" w:rsidP="00A24F59">
      <w:pPr>
        <w:rPr>
          <w:bCs/>
          <w:i/>
          <w:iCs/>
        </w:rPr>
      </w:pPr>
      <w:r w:rsidRPr="00D049F7">
        <w:rPr>
          <w:bCs/>
          <w:i/>
          <w:iCs/>
        </w:rPr>
        <w:t xml:space="preserve">p. </w:t>
      </w:r>
      <w:r w:rsidR="00B35C9E" w:rsidRPr="00D049F7">
        <w:rPr>
          <w:bCs/>
          <w:i/>
          <w:iCs/>
        </w:rPr>
        <w:t>Jarmila Dananajová</w:t>
      </w:r>
      <w:r w:rsidR="00CF3288" w:rsidRPr="00D049F7">
        <w:rPr>
          <w:bCs/>
          <w:i/>
          <w:iCs/>
        </w:rPr>
        <w:t xml:space="preserve"> </w:t>
      </w:r>
      <w:r w:rsidR="00D049F7" w:rsidRPr="00D049F7">
        <w:rPr>
          <w:bCs/>
          <w:i/>
          <w:iCs/>
        </w:rPr>
        <w:t xml:space="preserve">-  </w:t>
      </w:r>
      <w:r w:rsidR="00CF3288" w:rsidRPr="00D049F7">
        <w:rPr>
          <w:bCs/>
          <w:i/>
          <w:iCs/>
        </w:rPr>
        <w:t>vzdala</w:t>
      </w:r>
      <w:r w:rsidR="00D049F7" w:rsidRPr="00D049F7">
        <w:rPr>
          <w:bCs/>
          <w:i/>
          <w:iCs/>
        </w:rPr>
        <w:t xml:space="preserve"> sa</w:t>
      </w:r>
      <w:r w:rsidR="00CF3288" w:rsidRPr="00D049F7">
        <w:rPr>
          <w:bCs/>
          <w:i/>
          <w:iCs/>
        </w:rPr>
        <w:t xml:space="preserve"> </w:t>
      </w:r>
      <w:r w:rsidR="00D049F7" w:rsidRPr="00D049F7">
        <w:rPr>
          <w:bCs/>
          <w:i/>
          <w:iCs/>
        </w:rPr>
        <w:t xml:space="preserve"> k 24.03.2022</w:t>
      </w:r>
    </w:p>
    <w:p w14:paraId="3EF2A718" w14:textId="46C34BC5" w:rsidR="00EF2620" w:rsidRPr="00D049F7" w:rsidRDefault="00B35C9E" w:rsidP="00A24F59">
      <w:pPr>
        <w:rPr>
          <w:bCs/>
          <w:i/>
          <w:iCs/>
        </w:rPr>
      </w:pPr>
      <w:r w:rsidRPr="00D049F7">
        <w:rPr>
          <w:bCs/>
          <w:i/>
          <w:iCs/>
        </w:rPr>
        <w:t>p. Ing.</w:t>
      </w:r>
      <w:r w:rsidR="00FF6F54" w:rsidRPr="00D049F7">
        <w:rPr>
          <w:bCs/>
          <w:i/>
          <w:iCs/>
        </w:rPr>
        <w:t xml:space="preserve"> </w:t>
      </w:r>
      <w:r w:rsidRPr="00D049F7">
        <w:rPr>
          <w:bCs/>
          <w:i/>
          <w:iCs/>
        </w:rPr>
        <w:t xml:space="preserve"> Juraj Jamrich</w:t>
      </w:r>
      <w:r w:rsidR="00D049F7" w:rsidRPr="00D049F7">
        <w:rPr>
          <w:bCs/>
          <w:i/>
          <w:iCs/>
        </w:rPr>
        <w:t xml:space="preserve"> – vzdal sa k 28.06.2022</w:t>
      </w:r>
    </w:p>
    <w:p w14:paraId="7E0115E9" w14:textId="180253AA" w:rsidR="00EF2620" w:rsidRPr="00D049F7" w:rsidRDefault="00EF2620" w:rsidP="00A24F59">
      <w:pPr>
        <w:rPr>
          <w:bCs/>
          <w:i/>
          <w:iCs/>
        </w:rPr>
      </w:pPr>
      <w:r w:rsidRPr="00D049F7">
        <w:rPr>
          <w:bCs/>
          <w:i/>
          <w:iCs/>
        </w:rPr>
        <w:t xml:space="preserve">p. </w:t>
      </w:r>
      <w:r w:rsidR="00B35C9E" w:rsidRPr="00D049F7">
        <w:rPr>
          <w:bCs/>
          <w:i/>
          <w:iCs/>
        </w:rPr>
        <w:t>Dávid Koštrna</w:t>
      </w:r>
      <w:r w:rsidR="00D049F7" w:rsidRPr="00D049F7">
        <w:rPr>
          <w:bCs/>
          <w:i/>
          <w:iCs/>
        </w:rPr>
        <w:t xml:space="preserve"> – vzdal sa k 30.06.2022</w:t>
      </w:r>
    </w:p>
    <w:p w14:paraId="6BBF92B5" w14:textId="45248E54" w:rsidR="00EF2620" w:rsidRPr="00D049F7" w:rsidRDefault="00EF2620" w:rsidP="00A24F59">
      <w:pPr>
        <w:rPr>
          <w:bCs/>
          <w:i/>
          <w:iCs/>
        </w:rPr>
      </w:pPr>
      <w:r w:rsidRPr="00D049F7">
        <w:rPr>
          <w:bCs/>
          <w:i/>
          <w:iCs/>
        </w:rPr>
        <w:t xml:space="preserve">p. </w:t>
      </w:r>
      <w:r w:rsidR="00B35C9E" w:rsidRPr="00D049F7">
        <w:rPr>
          <w:bCs/>
          <w:i/>
          <w:iCs/>
        </w:rPr>
        <w:t>Mgr. Michaela Paulíková</w:t>
      </w:r>
      <w:r w:rsidRPr="00D049F7">
        <w:rPr>
          <w:bCs/>
          <w:i/>
          <w:iCs/>
        </w:rPr>
        <w:t xml:space="preserve"> </w:t>
      </w:r>
      <w:r w:rsidR="00D049F7" w:rsidRPr="00D049F7">
        <w:rPr>
          <w:bCs/>
          <w:i/>
          <w:iCs/>
        </w:rPr>
        <w:t>-  vzdal s k 22.06.2022</w:t>
      </w:r>
    </w:p>
    <w:p w14:paraId="0946904D" w14:textId="5884857B" w:rsidR="00FF6F54" w:rsidRDefault="00FF6F54" w:rsidP="00A24F59">
      <w:pPr>
        <w:rPr>
          <w:bCs/>
          <w:i/>
          <w:iCs/>
        </w:rPr>
      </w:pPr>
      <w:r w:rsidRPr="00D049F7">
        <w:rPr>
          <w:bCs/>
          <w:i/>
          <w:iCs/>
        </w:rPr>
        <w:t>p. Ing.  Tomáš Jamrich</w:t>
      </w:r>
      <w:r w:rsidR="00D049F7" w:rsidRPr="00D049F7">
        <w:rPr>
          <w:bCs/>
          <w:i/>
          <w:iCs/>
        </w:rPr>
        <w:t xml:space="preserve"> – vzdal sa k 30.06.2022</w:t>
      </w:r>
    </w:p>
    <w:p w14:paraId="75D17C9A" w14:textId="77777777" w:rsidR="00D049F7" w:rsidRPr="00D049F7" w:rsidRDefault="00D049F7" w:rsidP="00D049F7">
      <w:pPr>
        <w:rPr>
          <w:bCs/>
          <w:i/>
          <w:iCs/>
        </w:rPr>
      </w:pPr>
      <w:r w:rsidRPr="00D049F7">
        <w:rPr>
          <w:bCs/>
          <w:i/>
          <w:iCs/>
        </w:rPr>
        <w:t>p. Soňa Krišková</w:t>
      </w:r>
    </w:p>
    <w:p w14:paraId="00A60B2C" w14:textId="77777777" w:rsidR="00D049F7" w:rsidRPr="00D049F7" w:rsidRDefault="00D049F7" w:rsidP="00D049F7">
      <w:pPr>
        <w:rPr>
          <w:bCs/>
          <w:i/>
          <w:iCs/>
        </w:rPr>
      </w:pPr>
      <w:r w:rsidRPr="00D049F7">
        <w:rPr>
          <w:bCs/>
          <w:i/>
          <w:iCs/>
        </w:rPr>
        <w:t>p. Gabriela Mihočková</w:t>
      </w:r>
    </w:p>
    <w:p w14:paraId="2F6C29CF" w14:textId="77777777" w:rsidR="00EF2620" w:rsidRDefault="00EF2620" w:rsidP="00A24F59">
      <w:pPr>
        <w:rPr>
          <w:bCs/>
          <w:i/>
          <w:iCs/>
        </w:rPr>
      </w:pPr>
    </w:p>
    <w:p w14:paraId="5994D281" w14:textId="76489724" w:rsidR="00D049F7" w:rsidRPr="009F0CEB" w:rsidRDefault="00D049F7" w:rsidP="00D049F7">
      <w:pPr>
        <w:rPr>
          <w:b/>
          <w:i/>
          <w:iCs/>
          <w:color w:val="000000" w:themeColor="text1"/>
        </w:rPr>
      </w:pPr>
      <w:r w:rsidRPr="009F0CEB">
        <w:rPr>
          <w:b/>
          <w:i/>
          <w:iCs/>
          <w:color w:val="000000" w:themeColor="text1"/>
        </w:rPr>
        <w:t>Poslanci OZ:</w:t>
      </w:r>
      <w:r>
        <w:rPr>
          <w:b/>
          <w:i/>
          <w:iCs/>
          <w:color w:val="000000" w:themeColor="text1"/>
        </w:rPr>
        <w:t xml:space="preserve"> od  11/2022</w:t>
      </w:r>
    </w:p>
    <w:p w14:paraId="717DA9E0" w14:textId="77777777" w:rsidR="00EF2620" w:rsidRDefault="00EF2620" w:rsidP="00A24F59">
      <w:pPr>
        <w:rPr>
          <w:bCs/>
          <w:i/>
          <w:iCs/>
        </w:rPr>
      </w:pPr>
    </w:p>
    <w:p w14:paraId="4A0A49AA" w14:textId="766D87AE" w:rsidR="00D049F7" w:rsidRDefault="00D049F7" w:rsidP="00A24F59">
      <w:pPr>
        <w:rPr>
          <w:bCs/>
          <w:i/>
          <w:iCs/>
        </w:rPr>
      </w:pPr>
      <w:r>
        <w:rPr>
          <w:bCs/>
          <w:i/>
          <w:iCs/>
        </w:rPr>
        <w:t>p. Mgr. Monika Danišová</w:t>
      </w:r>
    </w:p>
    <w:p w14:paraId="2CBBCC39" w14:textId="75178267" w:rsidR="00D049F7" w:rsidRDefault="00D049F7" w:rsidP="00A24F59">
      <w:pPr>
        <w:rPr>
          <w:bCs/>
          <w:i/>
          <w:iCs/>
        </w:rPr>
      </w:pPr>
      <w:r>
        <w:rPr>
          <w:bCs/>
          <w:i/>
          <w:iCs/>
        </w:rPr>
        <w:t>p. Adam Ešmír</w:t>
      </w:r>
    </w:p>
    <w:p w14:paraId="768A1D43" w14:textId="1F9EE33B" w:rsidR="00D049F7" w:rsidRDefault="00D049F7" w:rsidP="00A24F59">
      <w:pPr>
        <w:rPr>
          <w:bCs/>
          <w:i/>
          <w:iCs/>
        </w:rPr>
      </w:pPr>
      <w:r>
        <w:rPr>
          <w:bCs/>
          <w:i/>
          <w:iCs/>
        </w:rPr>
        <w:t>p. Daniel Greguš</w:t>
      </w:r>
    </w:p>
    <w:p w14:paraId="23EA0CE7" w14:textId="44650154" w:rsidR="00D049F7" w:rsidRDefault="00D049F7" w:rsidP="00A24F59">
      <w:pPr>
        <w:rPr>
          <w:bCs/>
          <w:i/>
          <w:iCs/>
        </w:rPr>
      </w:pPr>
      <w:r>
        <w:rPr>
          <w:bCs/>
          <w:i/>
          <w:iCs/>
        </w:rPr>
        <w:t>p. Jaroslav Jamrich</w:t>
      </w:r>
    </w:p>
    <w:p w14:paraId="3C7BFF52" w14:textId="05AD91F3" w:rsidR="00D049F7" w:rsidRDefault="004267E6" w:rsidP="00A24F59">
      <w:pPr>
        <w:rPr>
          <w:bCs/>
          <w:i/>
          <w:iCs/>
        </w:rPr>
      </w:pPr>
      <w:r>
        <w:rPr>
          <w:bCs/>
          <w:i/>
          <w:iCs/>
        </w:rPr>
        <w:t>p. Ing. Juraj Jamrich</w:t>
      </w:r>
    </w:p>
    <w:p w14:paraId="10D96650" w14:textId="2AA1E8C0" w:rsidR="004267E6" w:rsidRDefault="004267E6" w:rsidP="00A24F59">
      <w:pPr>
        <w:rPr>
          <w:bCs/>
          <w:i/>
          <w:iCs/>
        </w:rPr>
      </w:pPr>
      <w:r>
        <w:rPr>
          <w:bCs/>
          <w:i/>
          <w:iCs/>
        </w:rPr>
        <w:t>p. Anna Páleniková</w:t>
      </w:r>
    </w:p>
    <w:p w14:paraId="5318E4E0" w14:textId="200F2733" w:rsidR="00D049F7" w:rsidRDefault="004267E6" w:rsidP="00A24F59">
      <w:pPr>
        <w:rPr>
          <w:bCs/>
          <w:i/>
          <w:iCs/>
        </w:rPr>
      </w:pPr>
      <w:r>
        <w:rPr>
          <w:bCs/>
          <w:i/>
          <w:iCs/>
        </w:rPr>
        <w:t>p. Michal Ubár</w:t>
      </w:r>
    </w:p>
    <w:p w14:paraId="6AE9B244" w14:textId="77777777" w:rsidR="004267E6" w:rsidRDefault="004267E6" w:rsidP="00A24F59">
      <w:pPr>
        <w:rPr>
          <w:bCs/>
          <w:i/>
          <w:iCs/>
        </w:rPr>
      </w:pPr>
    </w:p>
    <w:p w14:paraId="7CEAEB1C" w14:textId="06DEF733" w:rsidR="00C32366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riemerný počet zamestnancov konsolidovaného celku obce Sasinkovo bol  </w:t>
      </w:r>
      <w:r w:rsidR="00B35C9E">
        <w:rPr>
          <w:bCs/>
          <w:i/>
          <w:iCs/>
        </w:rPr>
        <w:t>8</w:t>
      </w:r>
      <w:r>
        <w:rPr>
          <w:bCs/>
          <w:i/>
          <w:iCs/>
        </w:rPr>
        <w:t xml:space="preserve"> z toho 2 vedúci zamestnanci.</w:t>
      </w:r>
      <w:r w:rsidR="00A228D4">
        <w:rPr>
          <w:bCs/>
          <w:i/>
          <w:iCs/>
        </w:rPr>
        <w:t xml:space="preserve"> </w:t>
      </w:r>
    </w:p>
    <w:p w14:paraId="5B4A915F" w14:textId="77777777" w:rsidR="00C32366" w:rsidRDefault="00C32366" w:rsidP="00A24F59">
      <w:pPr>
        <w:rPr>
          <w:bCs/>
          <w:i/>
          <w:iCs/>
        </w:rPr>
      </w:pPr>
    </w:p>
    <w:p w14:paraId="56B7E19F" w14:textId="77777777" w:rsidR="00C32366" w:rsidRDefault="00C32366" w:rsidP="00A24F59">
      <w:pPr>
        <w:rPr>
          <w:bCs/>
          <w:i/>
          <w:iCs/>
        </w:rPr>
      </w:pPr>
    </w:p>
    <w:p w14:paraId="6757711E" w14:textId="77777777" w:rsidR="00C32366" w:rsidRPr="001F200A" w:rsidRDefault="00EF2620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 xml:space="preserve">Informácie o splnení predpokladu nepretržitého </w:t>
      </w:r>
      <w:r w:rsidR="008F7164" w:rsidRPr="001F200A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Default="00C32366" w:rsidP="00A24F59">
      <w:pPr>
        <w:rPr>
          <w:bCs/>
          <w:i/>
          <w:iCs/>
        </w:rPr>
      </w:pPr>
    </w:p>
    <w:p w14:paraId="07FEEE48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Default="008F462C" w:rsidP="00A24F59">
      <w:pPr>
        <w:rPr>
          <w:bCs/>
          <w:i/>
          <w:iCs/>
        </w:rPr>
      </w:pPr>
    </w:p>
    <w:p w14:paraId="64FF7A6F" w14:textId="77777777" w:rsidR="008F462C" w:rsidRDefault="008F462C" w:rsidP="00A24F59">
      <w:pPr>
        <w:rPr>
          <w:bCs/>
          <w:i/>
          <w:iCs/>
        </w:rPr>
      </w:pPr>
    </w:p>
    <w:p w14:paraId="3808DECC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Default="00C32366" w:rsidP="00A24F59">
      <w:pPr>
        <w:rPr>
          <w:bCs/>
          <w:i/>
          <w:iCs/>
        </w:rPr>
      </w:pPr>
    </w:p>
    <w:p w14:paraId="19594195" w14:textId="77777777" w:rsidR="008F462C" w:rsidRDefault="008F462C" w:rsidP="00A24F59">
      <w:pPr>
        <w:rPr>
          <w:bCs/>
          <w:i/>
          <w:iCs/>
        </w:rPr>
      </w:pPr>
      <w:r>
        <w:rPr>
          <w:bCs/>
          <w:i/>
          <w:iCs/>
        </w:rPr>
        <w:t>Účtovné metódy a všeobecné účtovné zásady bol, v konsolidovanom celku konzistentne aplikované.</w:t>
      </w:r>
    </w:p>
    <w:p w14:paraId="10359F70" w14:textId="77777777" w:rsidR="008F462C" w:rsidRDefault="008F462C" w:rsidP="00A24F59">
      <w:pPr>
        <w:rPr>
          <w:bCs/>
          <w:i/>
          <w:iCs/>
        </w:rPr>
      </w:pPr>
    </w:p>
    <w:p w14:paraId="743248E7" w14:textId="77777777" w:rsidR="008F462C" w:rsidRDefault="008F462C" w:rsidP="00A24F59">
      <w:pPr>
        <w:rPr>
          <w:bCs/>
          <w:i/>
          <w:iCs/>
        </w:rPr>
      </w:pPr>
    </w:p>
    <w:p w14:paraId="4823AF1E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Default="008F462C" w:rsidP="00A24F59">
      <w:pPr>
        <w:jc w:val="center"/>
        <w:rPr>
          <w:bCs/>
          <w:i/>
          <w:iCs/>
          <w:sz w:val="22"/>
          <w:szCs w:val="22"/>
        </w:rPr>
      </w:pPr>
    </w:p>
    <w:p w14:paraId="10E001C9" w14:textId="77777777" w:rsidR="008F462C" w:rsidRDefault="008F462C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>
        <w:rPr>
          <w:bCs/>
          <w:i/>
          <w:iCs/>
          <w:sz w:val="22"/>
          <w:szCs w:val="22"/>
        </w:rPr>
        <w:t>c</w:t>
      </w:r>
      <w:r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>
        <w:rPr>
          <w:bCs/>
          <w:i/>
          <w:iCs/>
          <w:sz w:val="22"/>
          <w:szCs w:val="22"/>
        </w:rPr>
        <w:t> </w:t>
      </w:r>
      <w:r>
        <w:rPr>
          <w:bCs/>
          <w:i/>
          <w:iCs/>
          <w:sz w:val="22"/>
          <w:szCs w:val="22"/>
        </w:rPr>
        <w:t>pod</w:t>
      </w:r>
      <w:r w:rsidR="00F05B99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32BD40BA" w14:textId="77777777" w:rsidR="00DC41BA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>
        <w:rPr>
          <w:bCs/>
          <w:i/>
          <w:iCs/>
          <w:sz w:val="22"/>
          <w:szCs w:val="22"/>
        </w:rPr>
        <w:t xml:space="preserve">, rozdelení alebo pri prevode správy sa oceňuje cenou, v ktorej sa doteraz viedol v účtovníctve. Ak cenu nie je možné zistiť, </w:t>
      </w:r>
      <w:r w:rsidR="00DC41BA">
        <w:rPr>
          <w:bCs/>
          <w:i/>
          <w:iCs/>
          <w:sz w:val="22"/>
          <w:szCs w:val="22"/>
        </w:rPr>
        <w:lastRenderedPageBreak/>
        <w:t>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51B69F8E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263743DD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5BA9C2D8" w14:textId="07EDA664" w:rsidR="00DC41BA" w:rsidRDefault="00DC41BA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14:paraId="6679DC87" w14:textId="77777777" w:rsidTr="00DC41BA">
        <w:trPr>
          <w:trHeight w:val="871"/>
        </w:trPr>
        <w:tc>
          <w:tcPr>
            <w:tcW w:w="9212" w:type="dxa"/>
          </w:tcPr>
          <w:p w14:paraId="1AA4D06E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3FDCDE62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                                                                              doba                odpisovania                 sadzba v %</w:t>
            </w:r>
          </w:p>
          <w:p w14:paraId="174C27F3" w14:textId="77777777" w:rsidR="00DC41BA" w:rsidRPr="00B35C9E" w:rsidRDefault="00DC41BA" w:rsidP="008F462C">
            <w:pPr>
              <w:rPr>
                <w:bCs/>
              </w:rPr>
            </w:pPr>
          </w:p>
          <w:p w14:paraId="5FA560A7" w14:textId="77777777" w:rsidR="00DC41BA" w:rsidRPr="00B35C9E" w:rsidRDefault="00DC41BA" w:rsidP="008F462C">
            <w:pPr>
              <w:rPr>
                <w:bCs/>
              </w:rPr>
            </w:pPr>
          </w:p>
        </w:tc>
      </w:tr>
      <w:tr w:rsidR="00DC41BA" w14:paraId="337DAE21" w14:textId="77777777" w:rsidTr="002A6CF4">
        <w:trPr>
          <w:trHeight w:val="1158"/>
        </w:trPr>
        <w:tc>
          <w:tcPr>
            <w:tcW w:w="9212" w:type="dxa"/>
          </w:tcPr>
          <w:p w14:paraId="6C0E1C87" w14:textId="32BE1C25" w:rsidR="00DC41BA" w:rsidRPr="00B35C9E" w:rsidRDefault="00DC41BA" w:rsidP="008F462C">
            <w:pPr>
              <w:rPr>
                <w:bCs/>
              </w:rPr>
            </w:pPr>
            <w:r w:rsidRPr="00B35C9E">
              <w:rPr>
                <w:bCs/>
              </w:rPr>
              <w:t>Náklady na vývoj</w:t>
            </w:r>
            <w:r w:rsidR="002A6CF4" w:rsidRPr="00B35C9E">
              <w:rPr>
                <w:bCs/>
              </w:rPr>
              <w:t xml:space="preserve">                                                   5                         lineárna                        20   </w:t>
            </w:r>
          </w:p>
          <w:p w14:paraId="7469600D" w14:textId="19B22B85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Software                                                               </w:t>
            </w:r>
            <w:r w:rsidR="00B35C9E">
              <w:rPr>
                <w:bCs/>
              </w:rPr>
              <w:t xml:space="preserve"> 4</w:t>
            </w:r>
            <w:r w:rsidRPr="00B35C9E">
              <w:rPr>
                <w:bCs/>
              </w:rPr>
              <w:t xml:space="preserve">                          lineárna                        25</w:t>
            </w:r>
          </w:p>
          <w:p w14:paraId="0996BA0D" w14:textId="31C0A62A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Oceniteľné práva /licencie/                                 </w:t>
            </w:r>
            <w:r w:rsidR="00B35C9E">
              <w:rPr>
                <w:bCs/>
              </w:rPr>
              <w:t xml:space="preserve">  </w:t>
            </w:r>
            <w:r w:rsidRPr="00B35C9E">
              <w:rPr>
                <w:bCs/>
              </w:rPr>
              <w:t xml:space="preserve">5     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  lineárna                        20</w:t>
            </w:r>
          </w:p>
          <w:p w14:paraId="766C4AC7" w14:textId="1AC8C599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Drobný dlhodobý nehmotný majetok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1A2E9EA0" w14:textId="77777777" w:rsidR="00A24F59" w:rsidRPr="00111E8F" w:rsidRDefault="00A24F59" w:rsidP="00A24F59">
      <w:pPr>
        <w:rPr>
          <w:bCs/>
          <w:i/>
          <w:iCs/>
          <w:sz w:val="28"/>
          <w:szCs w:val="28"/>
        </w:rPr>
      </w:pPr>
    </w:p>
    <w:p w14:paraId="09882CC8" w14:textId="77777777" w:rsidR="00A24F59" w:rsidRDefault="00A24F59" w:rsidP="00A24F59">
      <w:pPr>
        <w:rPr>
          <w:sz w:val="28"/>
          <w:szCs w:val="28"/>
        </w:rPr>
      </w:pPr>
    </w:p>
    <w:p w14:paraId="482AA12A" w14:textId="77777777" w:rsidR="00DC41BA" w:rsidRDefault="00DC41BA" w:rsidP="00A24F59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14:paraId="1C48462F" w14:textId="77777777" w:rsidTr="00106D5E">
        <w:trPr>
          <w:trHeight w:val="871"/>
        </w:trPr>
        <w:tc>
          <w:tcPr>
            <w:tcW w:w="9212" w:type="dxa"/>
          </w:tcPr>
          <w:p w14:paraId="26759E0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0BA9F169" w14:textId="77777777" w:rsidR="002A6CF4" w:rsidRDefault="002A6CF4" w:rsidP="00106D5E">
            <w:pPr>
              <w:rPr>
                <w:bCs/>
                <w:i/>
                <w:iCs/>
              </w:rPr>
            </w:pPr>
          </w:p>
          <w:p w14:paraId="119F0324" w14:textId="77777777" w:rsidR="002A6CF4" w:rsidRDefault="002A6CF4" w:rsidP="00106D5E">
            <w:pPr>
              <w:rPr>
                <w:bCs/>
                <w:i/>
                <w:iCs/>
              </w:rPr>
            </w:pPr>
          </w:p>
        </w:tc>
      </w:tr>
      <w:tr w:rsidR="002A6CF4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robný dlhodobý hmotný majetok                </w:t>
            </w:r>
            <w:r w:rsidR="00986D41">
              <w:rPr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 xml:space="preserve">  2                    </w:t>
            </w:r>
            <w:r w:rsidR="00986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Default="002A6CF4" w:rsidP="002A6CF4">
      <w:pPr>
        <w:rPr>
          <w:bCs/>
          <w:i/>
          <w:iCs/>
          <w:sz w:val="22"/>
          <w:szCs w:val="22"/>
        </w:rPr>
      </w:pPr>
    </w:p>
    <w:p w14:paraId="0406E4D6" w14:textId="77777777" w:rsidR="00DC41BA" w:rsidRDefault="00986D41" w:rsidP="00A24F59">
      <w:pPr>
        <w:rPr>
          <w:i/>
          <w:iCs/>
          <w:sz w:val="22"/>
          <w:szCs w:val="22"/>
        </w:rPr>
      </w:pPr>
      <w:r w:rsidRPr="00986D41">
        <w:rPr>
          <w:i/>
          <w:iCs/>
          <w:sz w:val="28"/>
          <w:szCs w:val="28"/>
        </w:rPr>
        <w:t xml:space="preserve"> </w:t>
      </w:r>
      <w:r w:rsidRPr="00986D41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Default="00986D41" w:rsidP="00A24F59">
      <w:pPr>
        <w:rPr>
          <w:i/>
          <w:iCs/>
          <w:sz w:val="22"/>
          <w:szCs w:val="22"/>
        </w:rPr>
      </w:pPr>
    </w:p>
    <w:p w14:paraId="7A7F1495" w14:textId="77777777" w:rsidR="00986D41" w:rsidRDefault="00986D41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obstaraním</w:t>
      </w:r>
      <w:r w:rsidR="00193CE6">
        <w:rPr>
          <w:i/>
          <w:iCs/>
          <w:sz w:val="22"/>
          <w:szCs w:val="22"/>
        </w:rPr>
        <w:t xml:space="preserve"> / clo, prepravu, poistné, provízie a pod./ znížené o zľavy z ceny. Úbytok zásob</w:t>
      </w:r>
    </w:p>
    <w:p w14:paraId="784595EE" w14:textId="77777777" w:rsidR="00F3473C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193CE6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ásoby vytvorené vlastnou činnosťou </w:t>
      </w:r>
      <w:r w:rsidR="0047167A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Default="0047167A" w:rsidP="00A24F59">
      <w:pPr>
        <w:rPr>
          <w:i/>
          <w:iCs/>
          <w:sz w:val="22"/>
          <w:szCs w:val="22"/>
        </w:rPr>
      </w:pPr>
    </w:p>
    <w:p w14:paraId="6D933242" w14:textId="77777777" w:rsidR="00DC41B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Default="009A7622" w:rsidP="00A24F59">
      <w:pPr>
        <w:rPr>
          <w:i/>
          <w:iCs/>
          <w:sz w:val="22"/>
          <w:szCs w:val="22"/>
        </w:rPr>
      </w:pPr>
    </w:p>
    <w:p w14:paraId="5AAD4CF9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Default="009A7622" w:rsidP="00A24F59">
      <w:pPr>
        <w:rPr>
          <w:i/>
          <w:iCs/>
          <w:sz w:val="22"/>
          <w:szCs w:val="22"/>
        </w:rPr>
      </w:pPr>
    </w:p>
    <w:p w14:paraId="492C9B94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Default="009A7622" w:rsidP="00A24F59">
      <w:pPr>
        <w:rPr>
          <w:i/>
          <w:iCs/>
          <w:sz w:val="22"/>
          <w:szCs w:val="22"/>
        </w:rPr>
      </w:pPr>
    </w:p>
    <w:p w14:paraId="63EF0D06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986D41" w:rsidRDefault="009A7622" w:rsidP="00A24F59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4209516" w14:textId="77777777" w:rsidR="00A24F59" w:rsidRPr="00776E03" w:rsidRDefault="00A24F59" w:rsidP="00A24F59">
      <w:pPr>
        <w:rPr>
          <w:sz w:val="28"/>
          <w:szCs w:val="28"/>
        </w:rPr>
      </w:pPr>
    </w:p>
    <w:p w14:paraId="11044509" w14:textId="77777777" w:rsidR="00A24F59" w:rsidRDefault="009A7622" w:rsidP="00A24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Default="00A24F59" w:rsidP="00A24F59">
      <w:pPr>
        <w:rPr>
          <w:b/>
          <w:sz w:val="28"/>
          <w:szCs w:val="28"/>
        </w:rPr>
      </w:pPr>
    </w:p>
    <w:p w14:paraId="05CC7DBD" w14:textId="77777777" w:rsidR="009A7622" w:rsidRDefault="009A7622" w:rsidP="00A24F59">
      <w:r>
        <w:t xml:space="preserve">Konsolidovaná účtovná závierka Obce Sasinkovo bola zostavená v súlade so zákonom  </w:t>
      </w:r>
    </w:p>
    <w:p w14:paraId="110080F9" w14:textId="77777777" w:rsidR="0015796F" w:rsidRDefault="009A7622" w:rsidP="00A24F59">
      <w:r>
        <w:t>č. 431/2002</w:t>
      </w:r>
      <w:r w:rsidR="0015796F"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Default="0015796F" w:rsidP="00A24F59"/>
    <w:p w14:paraId="20CC1856" w14:textId="77777777" w:rsidR="0015796F" w:rsidRDefault="0015796F" w:rsidP="00A24F59">
      <w:r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Default="0015796F" w:rsidP="00A24F59"/>
    <w:p w14:paraId="15CE5919" w14:textId="77777777" w:rsidR="00D11FC6" w:rsidRPr="00D11FC6" w:rsidRDefault="00D11FC6" w:rsidP="00A24F59">
      <w:pPr>
        <w:rPr>
          <w:i/>
          <w:iCs/>
        </w:rPr>
      </w:pPr>
      <w:r>
        <w:rPr>
          <w:i/>
          <w:iCs/>
        </w:rPr>
        <w:t>Zhrnutie konsolidovaných účtovných jednotiek do konsolidovanej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14:paraId="7F6A79E9" w14:textId="77777777" w:rsidTr="0015796F">
        <w:tc>
          <w:tcPr>
            <w:tcW w:w="3227" w:type="dxa"/>
          </w:tcPr>
          <w:p w14:paraId="283CC024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Názov resp. obchodné meno konsolidovanej účtovnej jednotky</w:t>
            </w:r>
          </w:p>
        </w:tc>
        <w:tc>
          <w:tcPr>
            <w:tcW w:w="1843" w:type="dxa"/>
          </w:tcPr>
          <w:p w14:paraId="3DA3F76D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vlastného. imania</w:t>
            </w:r>
          </w:p>
        </w:tc>
      </w:tr>
      <w:tr w:rsidR="0015796F" w14:paraId="24F9EAA4" w14:textId="77777777" w:rsidTr="0015796F">
        <w:tc>
          <w:tcPr>
            <w:tcW w:w="3227" w:type="dxa"/>
          </w:tcPr>
          <w:p w14:paraId="32D3D8A8" w14:textId="77777777" w:rsidR="0015796F" w:rsidRDefault="00D11FC6" w:rsidP="00A24F59">
            <w:r>
              <w:t>Obec Sasinkovo</w:t>
            </w:r>
          </w:p>
        </w:tc>
        <w:tc>
          <w:tcPr>
            <w:tcW w:w="1843" w:type="dxa"/>
          </w:tcPr>
          <w:p w14:paraId="042B6600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0FF4AD9F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38B57944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447EB1CB" w14:textId="77777777" w:rsidTr="0015796F">
        <w:tc>
          <w:tcPr>
            <w:tcW w:w="3227" w:type="dxa"/>
          </w:tcPr>
          <w:p w14:paraId="22AB4D41" w14:textId="77777777" w:rsidR="0015796F" w:rsidRDefault="00D11FC6" w:rsidP="00A24F59">
            <w:r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6A1968BE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6BD4243A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39F0E281" w14:textId="77777777" w:rsidTr="0015796F">
        <w:tc>
          <w:tcPr>
            <w:tcW w:w="3227" w:type="dxa"/>
          </w:tcPr>
          <w:p w14:paraId="4B7781CD" w14:textId="77777777" w:rsidR="0015796F" w:rsidRDefault="0015796F" w:rsidP="00A24F59"/>
        </w:tc>
        <w:tc>
          <w:tcPr>
            <w:tcW w:w="1843" w:type="dxa"/>
          </w:tcPr>
          <w:p w14:paraId="42BB7322" w14:textId="77777777" w:rsidR="0015796F" w:rsidRDefault="0015796F" w:rsidP="00A24F59"/>
        </w:tc>
        <w:tc>
          <w:tcPr>
            <w:tcW w:w="1984" w:type="dxa"/>
          </w:tcPr>
          <w:p w14:paraId="2C3CBB24" w14:textId="77777777" w:rsidR="0015796F" w:rsidRDefault="0015796F" w:rsidP="00A24F59"/>
        </w:tc>
        <w:tc>
          <w:tcPr>
            <w:tcW w:w="2158" w:type="dxa"/>
          </w:tcPr>
          <w:p w14:paraId="30E41B1D" w14:textId="77777777" w:rsidR="0015796F" w:rsidRDefault="0015796F" w:rsidP="00A24F59"/>
        </w:tc>
      </w:tr>
    </w:tbl>
    <w:p w14:paraId="692E46D4" w14:textId="77777777" w:rsidR="0015796F" w:rsidRDefault="0015796F" w:rsidP="00A24F59"/>
    <w:p w14:paraId="2F60164C" w14:textId="77777777" w:rsidR="00D11FC6" w:rsidRDefault="00D11FC6" w:rsidP="00A24F59"/>
    <w:p w14:paraId="14442EF0" w14:textId="77777777" w:rsidR="00D11FC6" w:rsidRDefault="00D11FC6" w:rsidP="00A24F59">
      <w:r>
        <w:t>Pri dcérskych účtovných jednotkách bola použitá metóda úplnej konsolidácie.</w:t>
      </w:r>
    </w:p>
    <w:p w14:paraId="16C9720D" w14:textId="77777777" w:rsidR="00D11FC6" w:rsidRDefault="00D11FC6" w:rsidP="00A24F59"/>
    <w:p w14:paraId="49290D6D" w14:textId="61F56D71" w:rsidR="00D11FC6" w:rsidRDefault="00D11FC6" w:rsidP="00A24F59">
      <w:r>
        <w:t>V roku 20</w:t>
      </w:r>
      <w:r w:rsidR="0086211A">
        <w:t>2</w:t>
      </w:r>
      <w:r w:rsidR="00163A7D">
        <w:t>2</w:t>
      </w:r>
      <w:r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Default="00D11FC6" w:rsidP="00A24F59"/>
    <w:p w14:paraId="3CE79DF6" w14:textId="77777777" w:rsidR="00D11FC6" w:rsidRDefault="00D11FC6" w:rsidP="00A24F59"/>
    <w:p w14:paraId="1CA3CD19" w14:textId="77777777" w:rsidR="00D11FC6" w:rsidRDefault="00D11FC6" w:rsidP="00A24F59">
      <w:pPr>
        <w:rPr>
          <w:b/>
          <w:bCs/>
          <w:sz w:val="28"/>
          <w:szCs w:val="28"/>
        </w:rPr>
      </w:pPr>
      <w:r w:rsidRPr="00D11FC6">
        <w:rPr>
          <w:b/>
          <w:bCs/>
          <w:sz w:val="28"/>
          <w:szCs w:val="28"/>
        </w:rPr>
        <w:t>INFORM</w:t>
      </w:r>
      <w:r>
        <w:rPr>
          <w:b/>
          <w:bCs/>
          <w:sz w:val="28"/>
          <w:szCs w:val="28"/>
        </w:rPr>
        <w:t>Á</w:t>
      </w:r>
      <w:r w:rsidRPr="00D11FC6">
        <w:rPr>
          <w:b/>
          <w:bCs/>
          <w:sz w:val="28"/>
          <w:szCs w:val="28"/>
        </w:rPr>
        <w:t>CIE O</w:t>
      </w:r>
      <w:r>
        <w:rPr>
          <w:b/>
          <w:bCs/>
          <w:sz w:val="28"/>
          <w:szCs w:val="28"/>
        </w:rPr>
        <w:t> </w:t>
      </w:r>
      <w:r w:rsidRPr="00D11FC6">
        <w:rPr>
          <w:b/>
          <w:bCs/>
          <w:sz w:val="28"/>
          <w:szCs w:val="28"/>
        </w:rPr>
        <w:t>Ú</w:t>
      </w:r>
      <w:r>
        <w:rPr>
          <w:b/>
          <w:bCs/>
          <w:sz w:val="28"/>
          <w:szCs w:val="28"/>
        </w:rPr>
        <w:t xml:space="preserve">DAJOCH NA STRANE AKTÍV A PASÍV </w:t>
      </w:r>
    </w:p>
    <w:p w14:paraId="52FFECAE" w14:textId="77777777" w:rsidR="00D11FC6" w:rsidRPr="00F6396E" w:rsidRDefault="00D11FC6" w:rsidP="00A24F59">
      <w:pPr>
        <w:rPr>
          <w:sz w:val="28"/>
          <w:szCs w:val="28"/>
        </w:rPr>
      </w:pPr>
    </w:p>
    <w:p w14:paraId="3F27BCAE" w14:textId="77777777" w:rsidR="00D11FC6" w:rsidRDefault="00D11FC6" w:rsidP="00A24F59">
      <w:pPr>
        <w:rPr>
          <w:i/>
          <w:iCs/>
          <w:u w:val="single"/>
        </w:rPr>
      </w:pPr>
      <w:r w:rsidRPr="00D11FC6">
        <w:rPr>
          <w:i/>
          <w:iCs/>
          <w:u w:val="single"/>
        </w:rPr>
        <w:t>Dlhodobý nehmotný a</w:t>
      </w:r>
      <w:r w:rsidR="00F6396E">
        <w:rPr>
          <w:i/>
          <w:iCs/>
          <w:u w:val="single"/>
        </w:rPr>
        <w:t> </w:t>
      </w:r>
      <w:r w:rsidRPr="00D11FC6">
        <w:rPr>
          <w:i/>
          <w:iCs/>
          <w:u w:val="single"/>
        </w:rPr>
        <w:t xml:space="preserve">hmotný  majetok </w:t>
      </w:r>
    </w:p>
    <w:p w14:paraId="727E4782" w14:textId="77777777" w:rsidR="00F6396E" w:rsidRDefault="00F6396E" w:rsidP="00A24F59">
      <w:pPr>
        <w:rPr>
          <w:i/>
          <w:iCs/>
          <w:u w:val="single"/>
        </w:rPr>
      </w:pPr>
    </w:p>
    <w:p w14:paraId="718A406F" w14:textId="4E917CDD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pohybu dlhodobého hmotného a nehmotného majetku</w:t>
      </w:r>
      <w:r>
        <w:rPr>
          <w:i/>
          <w:iCs/>
        </w:rPr>
        <w:t xml:space="preserve"> od 1. januára 20</w:t>
      </w:r>
      <w:r w:rsidR="0086211A">
        <w:rPr>
          <w:i/>
          <w:iCs/>
        </w:rPr>
        <w:t>2</w:t>
      </w:r>
      <w:r w:rsidR="00163A7D">
        <w:rPr>
          <w:i/>
          <w:iCs/>
        </w:rPr>
        <w:t>2</w:t>
      </w:r>
      <w:r>
        <w:rPr>
          <w:i/>
          <w:iCs/>
        </w:rPr>
        <w:t xml:space="preserve"> do</w:t>
      </w:r>
    </w:p>
    <w:p w14:paraId="5FD6C60D" w14:textId="69191FC7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 31. decembra 20</w:t>
      </w:r>
      <w:r w:rsidR="0086211A">
        <w:rPr>
          <w:i/>
          <w:iCs/>
        </w:rPr>
        <w:t>2</w:t>
      </w:r>
      <w:r w:rsidR="00163A7D">
        <w:rPr>
          <w:i/>
          <w:iCs/>
        </w:rPr>
        <w:t>2</w:t>
      </w:r>
      <w:r w:rsidRPr="00F6396E">
        <w:rPr>
          <w:i/>
          <w:iCs/>
        </w:rPr>
        <w:t xml:space="preserve"> </w:t>
      </w:r>
      <w:r>
        <w:rPr>
          <w:i/>
          <w:iCs/>
        </w:rPr>
        <w:t xml:space="preserve">je uvedený v tabuľkovej časti  </w:t>
      </w:r>
      <w:r w:rsidRPr="00F6396E">
        <w:rPr>
          <w:b/>
          <w:bCs/>
          <w:i/>
          <w:iCs/>
        </w:rPr>
        <w:t>P</w:t>
      </w:r>
      <w:r>
        <w:rPr>
          <w:b/>
          <w:bCs/>
          <w:i/>
          <w:iCs/>
        </w:rPr>
        <w:t>r</w:t>
      </w:r>
      <w:r w:rsidRPr="00F6396E">
        <w:rPr>
          <w:b/>
          <w:bCs/>
          <w:i/>
          <w:iCs/>
        </w:rPr>
        <w:t>ehľad o pohybe dlhodobého majetku.</w:t>
      </w:r>
    </w:p>
    <w:p w14:paraId="4D78D7EF" w14:textId="77777777" w:rsidR="00F6396E" w:rsidRDefault="00F6396E" w:rsidP="00A24F59">
      <w:pPr>
        <w:rPr>
          <w:b/>
          <w:bCs/>
          <w:i/>
          <w:iCs/>
        </w:rPr>
      </w:pPr>
    </w:p>
    <w:p w14:paraId="3000C54A" w14:textId="77777777" w:rsidR="00F6396E" w:rsidRDefault="00F6396E" w:rsidP="00A24F59">
      <w:pPr>
        <w:rPr>
          <w:i/>
          <w:iCs/>
        </w:rPr>
      </w:pPr>
      <w:r w:rsidRPr="00F6396E">
        <w:rPr>
          <w:i/>
          <w:iCs/>
        </w:rPr>
        <w:t xml:space="preserve">Dlhodobý </w:t>
      </w:r>
      <w:r>
        <w:rPr>
          <w:i/>
          <w:iCs/>
        </w:rPr>
        <w:t>hmotný a nehmotný majetok je poistený pre prípad škôd spôsobených krádežou a živelnou pohromou.</w:t>
      </w:r>
    </w:p>
    <w:p w14:paraId="289D7D14" w14:textId="77777777" w:rsidR="00F6396E" w:rsidRDefault="00F6396E" w:rsidP="00A24F59">
      <w:pPr>
        <w:rPr>
          <w:i/>
          <w:iCs/>
        </w:rPr>
      </w:pPr>
    </w:p>
    <w:p w14:paraId="3CD42FE6" w14:textId="77777777" w:rsidR="00F6396E" w:rsidRDefault="00F6396E" w:rsidP="00A24F59">
      <w:pPr>
        <w:rPr>
          <w:i/>
          <w:iCs/>
          <w:u w:val="single"/>
        </w:rPr>
      </w:pPr>
      <w:r>
        <w:rPr>
          <w:i/>
          <w:iCs/>
          <w:u w:val="single"/>
        </w:rPr>
        <w:t>Dlhodobý finančný majetok</w:t>
      </w:r>
    </w:p>
    <w:p w14:paraId="333E56E8" w14:textId="77777777" w:rsidR="00F6396E" w:rsidRDefault="00F6396E" w:rsidP="00A24F59">
      <w:pPr>
        <w:rPr>
          <w:i/>
          <w:iCs/>
          <w:u w:val="single"/>
        </w:rPr>
      </w:pPr>
    </w:p>
    <w:p w14:paraId="7998DFA4" w14:textId="2F1A011C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dlhodobého finančného majetku</w:t>
      </w:r>
      <w:r>
        <w:rPr>
          <w:i/>
          <w:iCs/>
        </w:rPr>
        <w:t xml:space="preserve"> účtovnej jednotky od 1.1.20</w:t>
      </w:r>
      <w:r w:rsidR="0086211A">
        <w:rPr>
          <w:i/>
          <w:iCs/>
        </w:rPr>
        <w:t>2</w:t>
      </w:r>
      <w:r w:rsidR="00163A7D">
        <w:rPr>
          <w:i/>
          <w:iCs/>
        </w:rPr>
        <w:t>2</w:t>
      </w:r>
      <w:r>
        <w:rPr>
          <w:i/>
          <w:iCs/>
        </w:rPr>
        <w:t xml:space="preserve"> do 31.12.20</w:t>
      </w:r>
      <w:r w:rsidR="00906149">
        <w:rPr>
          <w:i/>
          <w:iCs/>
        </w:rPr>
        <w:t>2</w:t>
      </w:r>
      <w:r w:rsidR="00163A7D">
        <w:rPr>
          <w:i/>
          <w:iCs/>
        </w:rPr>
        <w:t>2</w:t>
      </w:r>
    </w:p>
    <w:p w14:paraId="78C87CDA" w14:textId="77777777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lastRenderedPageBreak/>
        <w:t xml:space="preserve">je uvedený v tabuľkovej časti  </w:t>
      </w:r>
      <w:r>
        <w:rPr>
          <w:b/>
          <w:bCs/>
          <w:i/>
          <w:iCs/>
        </w:rPr>
        <w:t>Prehľad o pohybe dlhodobého majetku.</w:t>
      </w:r>
    </w:p>
    <w:p w14:paraId="3E6AB526" w14:textId="77777777" w:rsidR="00F6396E" w:rsidRDefault="00F6396E" w:rsidP="00A24F59">
      <w:pPr>
        <w:rPr>
          <w:b/>
          <w:bCs/>
          <w:i/>
          <w:iCs/>
        </w:rPr>
      </w:pPr>
    </w:p>
    <w:p w14:paraId="1EB459AF" w14:textId="77777777" w:rsidR="00F6396E" w:rsidRDefault="00F6396E" w:rsidP="00A24F59">
      <w:pPr>
        <w:rPr>
          <w:b/>
          <w:bCs/>
          <w:i/>
          <w:iCs/>
        </w:rPr>
      </w:pPr>
    </w:p>
    <w:p w14:paraId="07E1511D" w14:textId="6F94F254" w:rsidR="00F6396E" w:rsidRDefault="00F6396E" w:rsidP="00A24F59">
      <w:pPr>
        <w:rPr>
          <w:i/>
          <w:iCs/>
        </w:rPr>
      </w:pPr>
      <w:r w:rsidRPr="00460EFD">
        <w:rPr>
          <w:b/>
          <w:bCs/>
          <w:i/>
          <w:iCs/>
        </w:rPr>
        <w:t>Obec vlastní akcie</w:t>
      </w:r>
      <w:r w:rsidRPr="00F6396E">
        <w:rPr>
          <w:i/>
          <w:iCs/>
        </w:rPr>
        <w:t xml:space="preserve"> v Trnavskej vodárenskej spoločnosti, a</w:t>
      </w:r>
      <w:r w:rsidR="00460EFD">
        <w:rPr>
          <w:i/>
          <w:iCs/>
        </w:rPr>
        <w:t xml:space="preserve">. </w:t>
      </w:r>
      <w:r w:rsidRPr="00F6396E">
        <w:rPr>
          <w:i/>
          <w:iCs/>
        </w:rPr>
        <w:t>s. v mene euro, ktoré predstavujú podiel na základnom imaní.</w:t>
      </w:r>
      <w:r w:rsidR="00460EFD">
        <w:rPr>
          <w:i/>
          <w:iCs/>
        </w:rPr>
        <w:t xml:space="preserve"> Účtovná hodnota k 31.12.20</w:t>
      </w:r>
      <w:r w:rsidR="00906149">
        <w:rPr>
          <w:i/>
          <w:iCs/>
        </w:rPr>
        <w:t>2</w:t>
      </w:r>
      <w:r w:rsidR="00B232E9">
        <w:rPr>
          <w:i/>
          <w:iCs/>
        </w:rPr>
        <w:t>2</w:t>
      </w:r>
      <w:r w:rsidR="00460EFD">
        <w:rPr>
          <w:i/>
          <w:iCs/>
        </w:rPr>
        <w:t xml:space="preserve"> predstavovala sumu 191</w:t>
      </w:r>
      <w:r w:rsidR="009F0CEB">
        <w:rPr>
          <w:i/>
          <w:iCs/>
        </w:rPr>
        <w:t> </w:t>
      </w:r>
      <w:r w:rsidR="00460EFD">
        <w:rPr>
          <w:i/>
          <w:iCs/>
        </w:rPr>
        <w:t>5</w:t>
      </w:r>
      <w:r w:rsidR="009F0CEB">
        <w:rPr>
          <w:i/>
          <w:iCs/>
        </w:rPr>
        <w:t xml:space="preserve">06,30 </w:t>
      </w:r>
      <w:r w:rsidR="00460EFD">
        <w:rPr>
          <w:i/>
          <w:iCs/>
        </w:rPr>
        <w:t>€.</w:t>
      </w:r>
    </w:p>
    <w:p w14:paraId="69F18466" w14:textId="6F871589" w:rsidR="00460EFD" w:rsidRDefault="00460EFD" w:rsidP="00A24F59">
      <w:pPr>
        <w:rPr>
          <w:i/>
          <w:iCs/>
        </w:rPr>
      </w:pPr>
      <w:r>
        <w:rPr>
          <w:i/>
          <w:iCs/>
        </w:rPr>
        <w:t>Akcie PRIMA BANKY, a. s. v hodnote 8 7</w:t>
      </w:r>
      <w:r w:rsidR="009F0CEB">
        <w:rPr>
          <w:i/>
          <w:iCs/>
        </w:rPr>
        <w:t>778</w:t>
      </w:r>
      <w:r>
        <w:rPr>
          <w:i/>
          <w:iCs/>
        </w:rPr>
        <w:t>,</w:t>
      </w:r>
      <w:r w:rsidR="009F0CEB">
        <w:rPr>
          <w:i/>
          <w:iCs/>
        </w:rPr>
        <w:t>00</w:t>
      </w:r>
      <w:r>
        <w:rPr>
          <w:i/>
          <w:iCs/>
        </w:rPr>
        <w:t xml:space="preserve"> eur.</w:t>
      </w:r>
    </w:p>
    <w:p w14:paraId="7171261A" w14:textId="77777777" w:rsidR="00460EFD" w:rsidRDefault="00460EFD" w:rsidP="00A24F59">
      <w:pPr>
        <w:rPr>
          <w:i/>
          <w:iCs/>
        </w:rPr>
      </w:pPr>
      <w:r w:rsidRPr="00460EFD">
        <w:rPr>
          <w:b/>
          <w:bCs/>
          <w:i/>
          <w:iCs/>
        </w:rPr>
        <w:t xml:space="preserve">SPOLU </w:t>
      </w:r>
      <w:r>
        <w:rPr>
          <w:i/>
          <w:iCs/>
        </w:rPr>
        <w:t>v hodnote:  202 284,30 EUR.</w:t>
      </w:r>
    </w:p>
    <w:p w14:paraId="1CCFA69D" w14:textId="77777777" w:rsidR="00460EFD" w:rsidRDefault="00460EFD" w:rsidP="00A24F59">
      <w:pPr>
        <w:rPr>
          <w:i/>
          <w:iCs/>
        </w:rPr>
      </w:pPr>
    </w:p>
    <w:p w14:paraId="65378F8D" w14:textId="77777777" w:rsidR="00460EFD" w:rsidRDefault="00460EFD" w:rsidP="00A24F59">
      <w:pPr>
        <w:rPr>
          <w:i/>
          <w:iCs/>
        </w:rPr>
      </w:pPr>
    </w:p>
    <w:p w14:paraId="1F8B0F1B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Pohľadávky</w:t>
      </w:r>
    </w:p>
    <w:p w14:paraId="34CF5474" w14:textId="77777777" w:rsidR="00460EFD" w:rsidRDefault="00460EFD" w:rsidP="00A24F59">
      <w:pPr>
        <w:rPr>
          <w:i/>
          <w:iCs/>
          <w:u w:val="single"/>
        </w:rPr>
      </w:pPr>
    </w:p>
    <w:p w14:paraId="10E7B139" w14:textId="77777777" w:rsidR="00460EFD" w:rsidRDefault="00460EFD" w:rsidP="00A24F59">
      <w:pPr>
        <w:rPr>
          <w:i/>
          <w:iCs/>
        </w:rPr>
      </w:pPr>
      <w:r w:rsidRPr="00460EFD">
        <w:rPr>
          <w:i/>
          <w:iCs/>
        </w:rPr>
        <w:t>Vývoj opravných položiek k pohľadávkam ako aj rozdelenie  pohľadávok podľa splatnosti</w:t>
      </w:r>
      <w:r>
        <w:rPr>
          <w:i/>
          <w:iCs/>
        </w:rPr>
        <w:t xml:space="preserve"> </w:t>
      </w:r>
      <w:r w:rsidRPr="00460EFD">
        <w:rPr>
          <w:i/>
          <w:iCs/>
        </w:rPr>
        <w:t>sú uvede</w:t>
      </w:r>
      <w:r>
        <w:rPr>
          <w:i/>
          <w:iCs/>
        </w:rPr>
        <w:t>n</w:t>
      </w:r>
      <w:r w:rsidRPr="00460EFD">
        <w:rPr>
          <w:i/>
          <w:iCs/>
        </w:rPr>
        <w:t>é v tabuľkovej časti</w:t>
      </w:r>
      <w:r>
        <w:rPr>
          <w:i/>
          <w:iCs/>
        </w:rPr>
        <w:t>.</w:t>
      </w:r>
    </w:p>
    <w:p w14:paraId="23868B56" w14:textId="77777777" w:rsidR="00460EFD" w:rsidRDefault="00460EFD" w:rsidP="00A24F59">
      <w:pPr>
        <w:rPr>
          <w:i/>
          <w:iCs/>
        </w:rPr>
      </w:pPr>
    </w:p>
    <w:p w14:paraId="7B9C1B7C" w14:textId="77777777" w:rsidR="00460EFD" w:rsidRDefault="00460EFD" w:rsidP="00A24F59">
      <w:pPr>
        <w:rPr>
          <w:i/>
          <w:iCs/>
        </w:rPr>
      </w:pPr>
    </w:p>
    <w:p w14:paraId="2ED75B8F" w14:textId="77777777" w:rsidR="00460EFD" w:rsidRPr="005C7EFB" w:rsidRDefault="00460EFD" w:rsidP="00A24F59">
      <w:pPr>
        <w:rPr>
          <w:b/>
          <w:bCs/>
          <w:i/>
          <w:iCs/>
          <w:u w:val="single"/>
        </w:rPr>
      </w:pPr>
      <w:r w:rsidRPr="005C7EFB">
        <w:rPr>
          <w:b/>
          <w:bCs/>
          <w:i/>
          <w:iCs/>
          <w:u w:val="single"/>
        </w:rPr>
        <w:t>Záväzky</w:t>
      </w:r>
    </w:p>
    <w:p w14:paraId="16E04C00" w14:textId="77777777" w:rsidR="00460EFD" w:rsidRPr="005C7EFB" w:rsidRDefault="00460EFD" w:rsidP="00A24F59">
      <w:pPr>
        <w:rPr>
          <w:i/>
          <w:iCs/>
        </w:rPr>
      </w:pPr>
    </w:p>
    <w:p w14:paraId="35D067AE" w14:textId="3FE31C48" w:rsidR="00460EFD" w:rsidRPr="005C7EFB" w:rsidRDefault="00460EFD" w:rsidP="00A24F59">
      <w:pPr>
        <w:rPr>
          <w:i/>
          <w:iCs/>
        </w:rPr>
      </w:pPr>
      <w:r w:rsidRPr="005C7EFB">
        <w:rPr>
          <w:i/>
          <w:iCs/>
        </w:rPr>
        <w:t xml:space="preserve">Záväzky so zostatkovou dobou splatnosti do jedného roka vrátane vo výške </w:t>
      </w:r>
      <w:r w:rsidR="0038411A" w:rsidRPr="005C7EFB">
        <w:rPr>
          <w:i/>
          <w:iCs/>
        </w:rPr>
        <w:t>1</w:t>
      </w:r>
      <w:r w:rsidR="005C7EFB" w:rsidRPr="005C7EFB">
        <w:rPr>
          <w:i/>
          <w:iCs/>
        </w:rPr>
        <w:t>9</w:t>
      </w:r>
      <w:r w:rsidR="0038411A" w:rsidRPr="005C7EFB">
        <w:rPr>
          <w:i/>
          <w:iCs/>
        </w:rPr>
        <w:t> </w:t>
      </w:r>
      <w:r w:rsidR="005C7EFB" w:rsidRPr="005C7EFB">
        <w:rPr>
          <w:i/>
          <w:iCs/>
        </w:rPr>
        <w:t>408</w:t>
      </w:r>
      <w:r w:rsidR="0038411A" w:rsidRPr="005C7EFB">
        <w:rPr>
          <w:i/>
          <w:iCs/>
        </w:rPr>
        <w:t>,</w:t>
      </w:r>
      <w:r w:rsidR="005C7EFB" w:rsidRPr="005C7EFB">
        <w:rPr>
          <w:i/>
          <w:iCs/>
        </w:rPr>
        <w:t>90</w:t>
      </w:r>
      <w:r w:rsidR="0038411A" w:rsidRPr="005C7EFB">
        <w:rPr>
          <w:i/>
          <w:iCs/>
        </w:rPr>
        <w:t xml:space="preserve"> €</w:t>
      </w:r>
    </w:p>
    <w:p w14:paraId="17264339" w14:textId="77777777" w:rsidR="00460EFD" w:rsidRPr="005C7EFB" w:rsidRDefault="00460EFD" w:rsidP="00A24F59">
      <w:pPr>
        <w:rPr>
          <w:i/>
          <w:iCs/>
        </w:rPr>
      </w:pPr>
    </w:p>
    <w:p w14:paraId="31EDA059" w14:textId="77777777" w:rsidR="00460EFD" w:rsidRPr="005C7EFB" w:rsidRDefault="00460EFD" w:rsidP="00A24F59">
      <w:pPr>
        <w:rPr>
          <w:i/>
          <w:iCs/>
        </w:rPr>
      </w:pPr>
    </w:p>
    <w:p w14:paraId="042D4A7B" w14:textId="77777777" w:rsidR="00460EFD" w:rsidRPr="005C7EFB" w:rsidRDefault="00460EFD" w:rsidP="00A24F59">
      <w:pPr>
        <w:rPr>
          <w:b/>
          <w:bCs/>
          <w:i/>
          <w:iCs/>
          <w:u w:val="single"/>
        </w:rPr>
      </w:pPr>
      <w:r w:rsidRPr="005C7EFB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Pr="005C7EFB" w:rsidRDefault="00460EFD" w:rsidP="00A24F59">
      <w:pPr>
        <w:rPr>
          <w:i/>
          <w:iCs/>
          <w:u w:val="single"/>
        </w:rPr>
      </w:pPr>
    </w:p>
    <w:p w14:paraId="01858BBC" w14:textId="77777777" w:rsidR="00460EFD" w:rsidRPr="005C7EFB" w:rsidRDefault="00460EFD" w:rsidP="00A24F59">
      <w:pPr>
        <w:rPr>
          <w:i/>
          <w:iCs/>
        </w:rPr>
      </w:pPr>
      <w:r w:rsidRPr="005C7EFB">
        <w:rPr>
          <w:i/>
          <w:iCs/>
        </w:rPr>
        <w:t>Ako finančný majetok sú vykázane peňažné prostriedky v pokladnici a účty v</w:t>
      </w:r>
      <w:r w:rsidR="00CC3740" w:rsidRPr="005C7EFB">
        <w:rPr>
          <w:i/>
          <w:iCs/>
        </w:rPr>
        <w:t> </w:t>
      </w:r>
      <w:r w:rsidRPr="005C7EFB">
        <w:rPr>
          <w:i/>
          <w:iCs/>
        </w:rPr>
        <w:t>bankách</w:t>
      </w:r>
      <w:r w:rsidR="00CC3740" w:rsidRPr="005C7EFB">
        <w:rPr>
          <w:i/>
          <w:iCs/>
        </w:rPr>
        <w:t>.</w:t>
      </w:r>
    </w:p>
    <w:p w14:paraId="7B4E5D0C" w14:textId="77777777" w:rsidR="00CC3740" w:rsidRPr="005C7EFB" w:rsidRDefault="00CC3740" w:rsidP="00A24F59">
      <w:pPr>
        <w:rPr>
          <w:i/>
          <w:iCs/>
          <w:color w:val="FF0000"/>
          <w:u w:val="single"/>
        </w:rPr>
      </w:pPr>
      <w:r w:rsidRPr="005C7EFB">
        <w:rPr>
          <w:i/>
          <w:iCs/>
        </w:rPr>
        <w:t>Účtami v bankách môže účtovná jednotka voľne disponovať.</w:t>
      </w:r>
    </w:p>
    <w:p w14:paraId="2DBBAC77" w14:textId="77777777" w:rsidR="00460EFD" w:rsidRPr="00163A7D" w:rsidRDefault="00460EFD" w:rsidP="00A24F59">
      <w:pPr>
        <w:rPr>
          <w:sz w:val="28"/>
          <w:szCs w:val="28"/>
          <w:highlight w:val="yellow"/>
        </w:rPr>
      </w:pPr>
    </w:p>
    <w:p w14:paraId="13D41CC3" w14:textId="77777777" w:rsidR="00A24F59" w:rsidRPr="00163A7D" w:rsidRDefault="00A24F59" w:rsidP="00A24F5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233"/>
      </w:tblGrid>
      <w:tr w:rsidR="00CC3740" w:rsidRPr="00163A7D" w14:paraId="5CDE4C39" w14:textId="77777777" w:rsidTr="00111E8F">
        <w:tc>
          <w:tcPr>
            <w:tcW w:w="0" w:type="auto"/>
          </w:tcPr>
          <w:p w14:paraId="4B601BE9" w14:textId="77777777" w:rsidR="00CC3740" w:rsidRPr="005C7EFB" w:rsidRDefault="00CC3740" w:rsidP="00CC3740">
            <w:pPr>
              <w:jc w:val="center"/>
              <w:rPr>
                <w:b/>
              </w:rPr>
            </w:pPr>
            <w:r w:rsidRPr="005C7EFB">
              <w:rPr>
                <w:b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163A7D" w:rsidRDefault="00CC3740" w:rsidP="00CC3740">
            <w:pPr>
              <w:jc w:val="center"/>
              <w:rPr>
                <w:b/>
                <w:highlight w:val="yellow"/>
              </w:rPr>
            </w:pPr>
            <w:r w:rsidRPr="005C7EFB">
              <w:rPr>
                <w:b/>
              </w:rPr>
              <w:t>Suma</w:t>
            </w:r>
            <w:r w:rsidR="005C3678" w:rsidRPr="005C7EFB">
              <w:rPr>
                <w:b/>
              </w:rPr>
              <w:t xml:space="preserve"> €</w:t>
            </w:r>
          </w:p>
        </w:tc>
      </w:tr>
      <w:tr w:rsidR="00CC3740" w:rsidRPr="00163A7D" w14:paraId="62687F80" w14:textId="77777777" w:rsidTr="00111E8F">
        <w:tc>
          <w:tcPr>
            <w:tcW w:w="0" w:type="auto"/>
          </w:tcPr>
          <w:p w14:paraId="571F06EA" w14:textId="64F917C1" w:rsidR="00CC3740" w:rsidRPr="005C7EFB" w:rsidRDefault="00391306" w:rsidP="00111E8F">
            <w:r w:rsidRPr="005C7EFB">
              <w:t>PRIMA BANKA</w:t>
            </w:r>
            <w:r w:rsidR="00CC3740" w:rsidRPr="005C7EFB">
              <w:t xml:space="preserve">   Sociálny fond</w:t>
            </w:r>
          </w:p>
        </w:tc>
        <w:tc>
          <w:tcPr>
            <w:tcW w:w="3233" w:type="dxa"/>
          </w:tcPr>
          <w:p w14:paraId="5C59218A" w14:textId="0CDE5003" w:rsidR="00CC3740" w:rsidRPr="00163A7D" w:rsidRDefault="00863D62" w:rsidP="00480D7F">
            <w:pPr>
              <w:jc w:val="right"/>
              <w:rPr>
                <w:highlight w:val="yellow"/>
              </w:rPr>
            </w:pPr>
            <w:r w:rsidRPr="00863D62">
              <w:t>62,27</w:t>
            </w:r>
          </w:p>
        </w:tc>
      </w:tr>
      <w:tr w:rsidR="00CC3740" w:rsidRPr="00163A7D" w14:paraId="1C84894A" w14:textId="77777777" w:rsidTr="005E2F75">
        <w:tc>
          <w:tcPr>
            <w:tcW w:w="0" w:type="auto"/>
          </w:tcPr>
          <w:p w14:paraId="14EBA30D" w14:textId="77777777" w:rsidR="00CC3740" w:rsidRPr="005C7EFB" w:rsidRDefault="00CC3740" w:rsidP="00111E8F">
            <w:r w:rsidRPr="005C7EFB">
              <w:t>PRIMA</w:t>
            </w:r>
            <w:r w:rsidR="00480D7F" w:rsidRPr="005C7EFB">
              <w:t xml:space="preserve"> BANKA Rezervný fond</w:t>
            </w:r>
            <w:r w:rsidRPr="005C7EFB">
              <w:t xml:space="preserve">         </w:t>
            </w:r>
          </w:p>
        </w:tc>
        <w:tc>
          <w:tcPr>
            <w:tcW w:w="3233" w:type="dxa"/>
            <w:shd w:val="clear" w:color="auto" w:fill="auto"/>
          </w:tcPr>
          <w:p w14:paraId="2EDAD75B" w14:textId="4B572521" w:rsidR="00CC3740" w:rsidRPr="00163A7D" w:rsidRDefault="00863D62" w:rsidP="00480D7F">
            <w:pPr>
              <w:jc w:val="right"/>
              <w:rPr>
                <w:highlight w:val="yellow"/>
              </w:rPr>
            </w:pPr>
            <w:r w:rsidRPr="00863D62">
              <w:t>398 602,41</w:t>
            </w:r>
          </w:p>
        </w:tc>
      </w:tr>
      <w:tr w:rsidR="00CC3740" w:rsidRPr="00163A7D" w14:paraId="72E0CB8D" w14:textId="77777777" w:rsidTr="005E2F75">
        <w:tc>
          <w:tcPr>
            <w:tcW w:w="0" w:type="auto"/>
          </w:tcPr>
          <w:p w14:paraId="23939D72" w14:textId="77777777" w:rsidR="00CC3740" w:rsidRPr="005C7EFB" w:rsidRDefault="00480D7F" w:rsidP="00111E8F">
            <w:r w:rsidRPr="005C7EFB">
              <w:t>PRIMA BANKA Bežný účet</w:t>
            </w:r>
          </w:p>
        </w:tc>
        <w:tc>
          <w:tcPr>
            <w:tcW w:w="3233" w:type="dxa"/>
            <w:shd w:val="clear" w:color="auto" w:fill="auto"/>
          </w:tcPr>
          <w:p w14:paraId="710BF5C7" w14:textId="08FC1BD6" w:rsidR="00CC3740" w:rsidRPr="00163A7D" w:rsidRDefault="00863D62" w:rsidP="00480D7F">
            <w:pPr>
              <w:jc w:val="right"/>
              <w:rPr>
                <w:highlight w:val="yellow"/>
              </w:rPr>
            </w:pPr>
            <w:r w:rsidRPr="00863D62">
              <w:t>135 832,21</w:t>
            </w:r>
          </w:p>
        </w:tc>
      </w:tr>
      <w:tr w:rsidR="005C3678" w:rsidRPr="00163A7D" w14:paraId="1029A95A" w14:textId="77777777" w:rsidTr="005E2F75">
        <w:tc>
          <w:tcPr>
            <w:tcW w:w="0" w:type="auto"/>
          </w:tcPr>
          <w:p w14:paraId="34EDCE98" w14:textId="77777777" w:rsidR="005C3678" w:rsidRPr="005C7EFB" w:rsidRDefault="005C3678" w:rsidP="00111E8F">
            <w:pPr>
              <w:rPr>
                <w:bCs/>
              </w:rPr>
            </w:pPr>
            <w:r w:rsidRPr="005C7EFB">
              <w:rPr>
                <w:bCs/>
              </w:rPr>
              <w:t>pokladňa</w:t>
            </w:r>
          </w:p>
        </w:tc>
        <w:tc>
          <w:tcPr>
            <w:tcW w:w="3233" w:type="dxa"/>
            <w:shd w:val="clear" w:color="auto" w:fill="auto"/>
          </w:tcPr>
          <w:p w14:paraId="221B6620" w14:textId="0C3739B2" w:rsidR="005C3678" w:rsidRPr="00163A7D" w:rsidRDefault="00863D62" w:rsidP="00480D7F">
            <w:pPr>
              <w:jc w:val="right"/>
              <w:rPr>
                <w:bCs/>
                <w:highlight w:val="yellow"/>
              </w:rPr>
            </w:pPr>
            <w:r w:rsidRPr="00863D62">
              <w:rPr>
                <w:bCs/>
              </w:rPr>
              <w:t>5</w:t>
            </w:r>
            <w:r w:rsidR="005E2F75" w:rsidRPr="00863D62">
              <w:rPr>
                <w:bCs/>
              </w:rPr>
              <w:t xml:space="preserve"> </w:t>
            </w:r>
            <w:r w:rsidRPr="00863D62">
              <w:rPr>
                <w:bCs/>
              </w:rPr>
              <w:t>026</w:t>
            </w:r>
            <w:r w:rsidR="005C3678" w:rsidRPr="00863D62">
              <w:rPr>
                <w:bCs/>
              </w:rPr>
              <w:t>,</w:t>
            </w:r>
            <w:r w:rsidR="005E2F75" w:rsidRPr="00863D62">
              <w:rPr>
                <w:bCs/>
              </w:rPr>
              <w:t>4</w:t>
            </w:r>
            <w:r w:rsidRPr="00863D62">
              <w:rPr>
                <w:bCs/>
              </w:rPr>
              <w:t>5</w:t>
            </w:r>
          </w:p>
        </w:tc>
      </w:tr>
      <w:tr w:rsidR="00BA1FA1" w:rsidRPr="00CF3288" w14:paraId="36B647C6" w14:textId="77777777" w:rsidTr="005E2F75">
        <w:tc>
          <w:tcPr>
            <w:tcW w:w="0" w:type="auto"/>
          </w:tcPr>
          <w:p w14:paraId="00DA774A" w14:textId="52A47A23" w:rsidR="00BA1FA1" w:rsidRPr="005C7EFB" w:rsidRDefault="00C91726" w:rsidP="00111E8F">
            <w:pPr>
              <w:rPr>
                <w:bCs/>
              </w:rPr>
            </w:pPr>
            <w:r w:rsidRPr="005C7EFB">
              <w:rPr>
                <w:bCs/>
              </w:rPr>
              <w:t>ČSOB  Mš</w:t>
            </w:r>
          </w:p>
        </w:tc>
        <w:tc>
          <w:tcPr>
            <w:tcW w:w="3233" w:type="dxa"/>
            <w:shd w:val="clear" w:color="auto" w:fill="auto"/>
          </w:tcPr>
          <w:p w14:paraId="581EF553" w14:textId="6CC3880B" w:rsidR="00BA1FA1" w:rsidRPr="00CF3288" w:rsidRDefault="00CF3288" w:rsidP="00480D7F">
            <w:pPr>
              <w:jc w:val="right"/>
              <w:rPr>
                <w:bCs/>
              </w:rPr>
            </w:pPr>
            <w:r w:rsidRPr="00CF3288">
              <w:rPr>
                <w:bCs/>
              </w:rPr>
              <w:t>6 276,64</w:t>
            </w:r>
          </w:p>
        </w:tc>
      </w:tr>
      <w:tr w:rsidR="00CC3740" w:rsidRPr="00CF3288" w14:paraId="7D09698C" w14:textId="77777777" w:rsidTr="00C91726">
        <w:tc>
          <w:tcPr>
            <w:tcW w:w="0" w:type="auto"/>
          </w:tcPr>
          <w:p w14:paraId="29529F5D" w14:textId="77777777" w:rsidR="00CC3740" w:rsidRPr="005C7EFB" w:rsidRDefault="00CC3740" w:rsidP="00111E8F">
            <w:pPr>
              <w:rPr>
                <w:b/>
              </w:rPr>
            </w:pPr>
            <w:r w:rsidRPr="005C7EFB">
              <w:rPr>
                <w:b/>
              </w:rPr>
              <w:t xml:space="preserve">Spolu </w:t>
            </w:r>
            <w:r w:rsidR="005C3678" w:rsidRPr="005C7EFB">
              <w:rPr>
                <w:b/>
              </w:rPr>
              <w:t>:</w:t>
            </w:r>
          </w:p>
        </w:tc>
        <w:tc>
          <w:tcPr>
            <w:tcW w:w="3233" w:type="dxa"/>
            <w:shd w:val="clear" w:color="auto" w:fill="FFFFFF" w:themeFill="background1"/>
          </w:tcPr>
          <w:p w14:paraId="61B87911" w14:textId="2C8648FB" w:rsidR="00CC3740" w:rsidRPr="00CF3288" w:rsidRDefault="00CF3288" w:rsidP="00480D7F">
            <w:pPr>
              <w:jc w:val="right"/>
              <w:rPr>
                <w:b/>
              </w:rPr>
            </w:pPr>
            <w:r w:rsidRPr="00CF3288">
              <w:rPr>
                <w:b/>
              </w:rPr>
              <w:t>545</w:t>
            </w:r>
            <w:r w:rsidR="0030353C" w:rsidRPr="00CF3288">
              <w:rPr>
                <w:b/>
              </w:rPr>
              <w:t> </w:t>
            </w:r>
            <w:r w:rsidRPr="00CF3288">
              <w:rPr>
                <w:b/>
              </w:rPr>
              <w:t>799</w:t>
            </w:r>
            <w:r w:rsidR="0030353C" w:rsidRPr="00CF3288">
              <w:rPr>
                <w:b/>
              </w:rPr>
              <w:t>,</w:t>
            </w:r>
            <w:r w:rsidRPr="00CF3288">
              <w:rPr>
                <w:b/>
              </w:rPr>
              <w:t>98</w:t>
            </w:r>
          </w:p>
        </w:tc>
      </w:tr>
    </w:tbl>
    <w:p w14:paraId="6D232109" w14:textId="77777777" w:rsidR="00A24F59" w:rsidRPr="00163A7D" w:rsidRDefault="00A24F59" w:rsidP="00A24F59">
      <w:pPr>
        <w:rPr>
          <w:highlight w:val="yellow"/>
        </w:rPr>
      </w:pPr>
    </w:p>
    <w:p w14:paraId="77B735CD" w14:textId="77777777" w:rsidR="005C3678" w:rsidRPr="00163A7D" w:rsidRDefault="005C3678" w:rsidP="00A24F59">
      <w:pPr>
        <w:rPr>
          <w:highlight w:val="yellow"/>
        </w:rPr>
      </w:pPr>
    </w:p>
    <w:p w14:paraId="4A97EA17" w14:textId="77777777" w:rsidR="005C3678" w:rsidRPr="00163A7D" w:rsidRDefault="005C3678" w:rsidP="00A24F59">
      <w:pPr>
        <w:rPr>
          <w:b/>
          <w:bCs/>
          <w:i/>
          <w:iCs/>
          <w:u w:val="single"/>
        </w:rPr>
      </w:pPr>
      <w:r w:rsidRPr="00163A7D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163A7D" w:rsidRDefault="005C3678" w:rsidP="00A24F59">
      <w:pPr>
        <w:rPr>
          <w:b/>
          <w:bCs/>
          <w:i/>
          <w:iCs/>
          <w:u w:val="single"/>
        </w:rPr>
      </w:pPr>
    </w:p>
    <w:p w14:paraId="2A5C2552" w14:textId="4137431E" w:rsidR="005C3678" w:rsidRPr="00163A7D" w:rsidRDefault="005C3678" w:rsidP="00A24F59">
      <w:pPr>
        <w:rPr>
          <w:i/>
          <w:iCs/>
        </w:rPr>
      </w:pPr>
      <w:r w:rsidRPr="00163A7D">
        <w:rPr>
          <w:i/>
          <w:iCs/>
        </w:rPr>
        <w:t>Obec Sasinkovo neposkytla v roku 20</w:t>
      </w:r>
      <w:r w:rsidR="00391306" w:rsidRPr="00163A7D">
        <w:rPr>
          <w:i/>
          <w:iCs/>
        </w:rPr>
        <w:t>2</w:t>
      </w:r>
      <w:r w:rsidR="00163A7D" w:rsidRPr="00163A7D">
        <w:rPr>
          <w:i/>
          <w:iCs/>
        </w:rPr>
        <w:t>2</w:t>
      </w:r>
      <w:r w:rsidRPr="00163A7D">
        <w:rPr>
          <w:i/>
          <w:iCs/>
        </w:rPr>
        <w:t xml:space="preserve"> žiadnu nenávratnú finančnú výpomoc.</w:t>
      </w:r>
    </w:p>
    <w:p w14:paraId="2C1083B2" w14:textId="77777777" w:rsidR="005C3678" w:rsidRPr="00163A7D" w:rsidRDefault="005C3678" w:rsidP="00A24F59">
      <w:pPr>
        <w:rPr>
          <w:i/>
          <w:iCs/>
          <w:highlight w:val="yellow"/>
        </w:rPr>
      </w:pPr>
    </w:p>
    <w:p w14:paraId="10991364" w14:textId="77777777" w:rsidR="005C3678" w:rsidRPr="00163A7D" w:rsidRDefault="005C3678" w:rsidP="00A24F59">
      <w:pPr>
        <w:rPr>
          <w:i/>
          <w:iCs/>
          <w:highlight w:val="yellow"/>
        </w:rPr>
      </w:pPr>
    </w:p>
    <w:p w14:paraId="5B89A0FE" w14:textId="77777777" w:rsidR="005C3678" w:rsidRPr="00163A7D" w:rsidRDefault="005C3678" w:rsidP="00A24F59">
      <w:pPr>
        <w:rPr>
          <w:b/>
          <w:bCs/>
          <w:sz w:val="28"/>
          <w:szCs w:val="28"/>
        </w:rPr>
      </w:pPr>
      <w:r w:rsidRPr="00163A7D"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Pr="00163A7D" w:rsidRDefault="005C3678" w:rsidP="00A24F59">
      <w:pPr>
        <w:rPr>
          <w:b/>
          <w:bCs/>
          <w:sz w:val="28"/>
          <w:szCs w:val="28"/>
        </w:rPr>
      </w:pPr>
    </w:p>
    <w:p w14:paraId="684C4BBE" w14:textId="77777777" w:rsidR="005C3678" w:rsidRPr="00163A7D" w:rsidRDefault="005C3678" w:rsidP="00A24F59">
      <w:pPr>
        <w:rPr>
          <w:b/>
          <w:bCs/>
        </w:rPr>
      </w:pPr>
      <w:r w:rsidRPr="00163A7D">
        <w:rPr>
          <w:b/>
          <w:bCs/>
          <w:i/>
          <w:iCs/>
          <w:u w:val="single"/>
        </w:rPr>
        <w:t>Vlastné imanie</w:t>
      </w:r>
      <w:r w:rsidR="00A24F59" w:rsidRPr="00163A7D">
        <w:rPr>
          <w:b/>
          <w:bCs/>
        </w:rPr>
        <w:t xml:space="preserve"> </w:t>
      </w:r>
    </w:p>
    <w:p w14:paraId="5202B933" w14:textId="77777777" w:rsidR="005C3678" w:rsidRPr="00163A7D" w:rsidRDefault="005C3678" w:rsidP="00A24F59"/>
    <w:p w14:paraId="4D87B90F" w14:textId="0C981E4C" w:rsidR="005C3678" w:rsidRPr="00163A7D" w:rsidRDefault="005C3678" w:rsidP="00A24F59">
      <w:r w:rsidRPr="00163A7D">
        <w:t>Prehľad vlastného imania konsolidovaného celku od 1.1.20</w:t>
      </w:r>
      <w:r w:rsidR="00461141" w:rsidRPr="00163A7D">
        <w:t>2</w:t>
      </w:r>
      <w:r w:rsidR="00163A7D">
        <w:t>2</w:t>
      </w:r>
      <w:r w:rsidRPr="00163A7D">
        <w:t xml:space="preserve"> do  31.12.20</w:t>
      </w:r>
      <w:r w:rsidR="00461141" w:rsidRPr="00163A7D">
        <w:t>2</w:t>
      </w:r>
      <w:r w:rsidR="00163A7D">
        <w:t>2</w:t>
      </w:r>
      <w:r w:rsidRPr="00163A7D">
        <w:t xml:space="preserve"> je uvedený v tabuľkovej časti.</w:t>
      </w:r>
    </w:p>
    <w:p w14:paraId="6AD364FD" w14:textId="77777777" w:rsidR="005C3678" w:rsidRPr="00163A7D" w:rsidRDefault="005C3678" w:rsidP="00A24F59"/>
    <w:p w14:paraId="003C51D0" w14:textId="77777777" w:rsidR="00813351" w:rsidRPr="00163A7D" w:rsidRDefault="00813351" w:rsidP="00A24F59"/>
    <w:p w14:paraId="251B485E" w14:textId="77777777" w:rsidR="00813351" w:rsidRPr="00163A7D" w:rsidRDefault="00813351" w:rsidP="00A24F59"/>
    <w:p w14:paraId="22B413A5" w14:textId="77777777" w:rsidR="00813351" w:rsidRPr="00163A7D" w:rsidRDefault="00813351" w:rsidP="00A24F59">
      <w:pPr>
        <w:rPr>
          <w:b/>
          <w:bCs/>
          <w:i/>
          <w:iCs/>
          <w:u w:val="single"/>
        </w:rPr>
      </w:pPr>
      <w:r w:rsidRPr="00163A7D">
        <w:rPr>
          <w:b/>
          <w:bCs/>
          <w:i/>
          <w:iCs/>
          <w:u w:val="single"/>
        </w:rPr>
        <w:lastRenderedPageBreak/>
        <w:t>Rezervy</w:t>
      </w:r>
    </w:p>
    <w:p w14:paraId="71626C77" w14:textId="77777777" w:rsidR="00813351" w:rsidRPr="00163A7D" w:rsidRDefault="00813351" w:rsidP="00A24F59">
      <w:pPr>
        <w:rPr>
          <w:i/>
          <w:iCs/>
          <w:u w:val="single"/>
        </w:rPr>
      </w:pPr>
    </w:p>
    <w:p w14:paraId="67E81507" w14:textId="3E1ED83D" w:rsidR="00813351" w:rsidRPr="00163A7D" w:rsidRDefault="00813351" w:rsidP="00A24F59">
      <w:pPr>
        <w:rPr>
          <w:i/>
          <w:iCs/>
        </w:rPr>
      </w:pPr>
      <w:r w:rsidRPr="00163A7D">
        <w:rPr>
          <w:i/>
          <w:iCs/>
        </w:rPr>
        <w:t>Prehľad rezerv konsolidovaného celku od 1.1.20</w:t>
      </w:r>
      <w:r w:rsidR="00461141" w:rsidRPr="00163A7D">
        <w:rPr>
          <w:i/>
          <w:iCs/>
        </w:rPr>
        <w:t>2</w:t>
      </w:r>
      <w:r w:rsidR="00163A7D">
        <w:rPr>
          <w:i/>
          <w:iCs/>
        </w:rPr>
        <w:t>2</w:t>
      </w:r>
      <w:r w:rsidRPr="00163A7D">
        <w:rPr>
          <w:i/>
          <w:iCs/>
        </w:rPr>
        <w:t xml:space="preserve"> do 31.12.20</w:t>
      </w:r>
      <w:r w:rsidR="00461141" w:rsidRPr="00163A7D">
        <w:rPr>
          <w:i/>
          <w:iCs/>
        </w:rPr>
        <w:t>2</w:t>
      </w:r>
      <w:r w:rsidR="00163A7D">
        <w:rPr>
          <w:i/>
          <w:iCs/>
        </w:rPr>
        <w:t>2</w:t>
      </w:r>
      <w:r w:rsidRPr="00163A7D">
        <w:rPr>
          <w:i/>
          <w:iCs/>
        </w:rPr>
        <w:t xml:space="preserve"> je uvedený v tabuľkovej časti.</w:t>
      </w:r>
    </w:p>
    <w:p w14:paraId="4D7B9ADD" w14:textId="77777777" w:rsidR="00813351" w:rsidRPr="00163A7D" w:rsidRDefault="00813351" w:rsidP="00A24F59">
      <w:pPr>
        <w:rPr>
          <w:i/>
          <w:iCs/>
        </w:rPr>
      </w:pPr>
    </w:p>
    <w:p w14:paraId="19F0EAA7" w14:textId="21473417" w:rsidR="00813351" w:rsidRPr="00163A7D" w:rsidRDefault="00813351" w:rsidP="00A24F59">
      <w:pPr>
        <w:rPr>
          <w:i/>
          <w:iCs/>
          <w:highlight w:val="yellow"/>
        </w:rPr>
      </w:pPr>
    </w:p>
    <w:p w14:paraId="43A6294D" w14:textId="588B4BBC" w:rsidR="00461141" w:rsidRPr="00163A7D" w:rsidRDefault="00461141" w:rsidP="00A24F59">
      <w:pPr>
        <w:rPr>
          <w:i/>
          <w:iCs/>
          <w:highlight w:val="yellow"/>
        </w:rPr>
      </w:pPr>
    </w:p>
    <w:p w14:paraId="72E54030" w14:textId="5FDC69EC" w:rsidR="00461141" w:rsidRPr="00163A7D" w:rsidRDefault="00461141" w:rsidP="00A24F59">
      <w:pPr>
        <w:rPr>
          <w:i/>
          <w:iCs/>
          <w:highlight w:val="yellow"/>
        </w:rPr>
      </w:pPr>
    </w:p>
    <w:p w14:paraId="25D85F93" w14:textId="77777777" w:rsidR="00461141" w:rsidRPr="00163A7D" w:rsidRDefault="00461141" w:rsidP="00A24F59">
      <w:pPr>
        <w:rPr>
          <w:i/>
          <w:iCs/>
        </w:rPr>
      </w:pPr>
    </w:p>
    <w:p w14:paraId="4A66BE64" w14:textId="77777777" w:rsidR="00A24F59" w:rsidRPr="00163A7D" w:rsidRDefault="00813351" w:rsidP="00A24F59">
      <w:pPr>
        <w:rPr>
          <w:b/>
          <w:bCs/>
          <w:u w:val="single"/>
        </w:rPr>
      </w:pPr>
      <w:r w:rsidRPr="00163A7D">
        <w:rPr>
          <w:b/>
          <w:bCs/>
          <w:i/>
          <w:iCs/>
          <w:u w:val="single"/>
        </w:rPr>
        <w:t>Záväzky</w:t>
      </w:r>
      <w:r w:rsidR="00A24F59" w:rsidRPr="00163A7D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Pr="00163A7D" w:rsidRDefault="00A24F59" w:rsidP="00A24F59"/>
    <w:p w14:paraId="1E40FFA6" w14:textId="63E5F7C1" w:rsidR="00813351" w:rsidRPr="00163A7D" w:rsidRDefault="00813351" w:rsidP="00813351">
      <w:pPr>
        <w:rPr>
          <w:i/>
          <w:iCs/>
        </w:rPr>
      </w:pPr>
      <w:r w:rsidRPr="00163A7D">
        <w:rPr>
          <w:i/>
          <w:iCs/>
        </w:rPr>
        <w:t>Prehľad záväzkov podľa doby splatnosti od 1.1.20</w:t>
      </w:r>
      <w:r w:rsidR="00461141" w:rsidRPr="00163A7D">
        <w:rPr>
          <w:i/>
          <w:iCs/>
        </w:rPr>
        <w:t>2</w:t>
      </w:r>
      <w:r w:rsidR="00163A7D">
        <w:rPr>
          <w:i/>
          <w:iCs/>
        </w:rPr>
        <w:t>2</w:t>
      </w:r>
      <w:r w:rsidRPr="00163A7D">
        <w:rPr>
          <w:i/>
          <w:iCs/>
        </w:rPr>
        <w:t xml:space="preserve"> do 31.12.20</w:t>
      </w:r>
      <w:r w:rsidR="00461141" w:rsidRPr="00163A7D">
        <w:rPr>
          <w:i/>
          <w:iCs/>
        </w:rPr>
        <w:t>2</w:t>
      </w:r>
      <w:r w:rsidR="00163A7D">
        <w:rPr>
          <w:i/>
          <w:iCs/>
        </w:rPr>
        <w:t>2</w:t>
      </w:r>
      <w:r w:rsidRPr="00163A7D">
        <w:rPr>
          <w:i/>
          <w:iCs/>
        </w:rPr>
        <w:t xml:space="preserve"> je uvedený v tabuľkovej časti.</w:t>
      </w:r>
    </w:p>
    <w:p w14:paraId="3E9C3668" w14:textId="77777777" w:rsidR="00813351" w:rsidRPr="00163A7D" w:rsidRDefault="00813351" w:rsidP="00813351">
      <w:pPr>
        <w:rPr>
          <w:i/>
          <w:iCs/>
          <w:highlight w:val="yellow"/>
        </w:rPr>
      </w:pPr>
    </w:p>
    <w:p w14:paraId="09E008FA" w14:textId="77777777" w:rsidR="00813351" w:rsidRPr="00163A7D" w:rsidRDefault="00813351" w:rsidP="00813351">
      <w:pPr>
        <w:rPr>
          <w:i/>
          <w:iCs/>
          <w:highlight w:val="yellow"/>
        </w:rPr>
      </w:pPr>
    </w:p>
    <w:p w14:paraId="72C52673" w14:textId="77777777" w:rsidR="00813351" w:rsidRPr="00163A7D" w:rsidRDefault="00813351" w:rsidP="00813351">
      <w:pPr>
        <w:rPr>
          <w:b/>
          <w:bCs/>
          <w:i/>
          <w:iCs/>
          <w:u w:val="single"/>
        </w:rPr>
      </w:pPr>
      <w:r w:rsidRPr="00163A7D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163A7D" w:rsidRDefault="00813351" w:rsidP="00813351">
      <w:pPr>
        <w:rPr>
          <w:b/>
          <w:bCs/>
          <w:i/>
          <w:iCs/>
          <w:u w:val="single"/>
        </w:rPr>
      </w:pPr>
    </w:p>
    <w:p w14:paraId="73C34B35" w14:textId="309C333D" w:rsidR="00813351" w:rsidRPr="00163A7D" w:rsidRDefault="00813351" w:rsidP="00813351">
      <w:pPr>
        <w:rPr>
          <w:i/>
          <w:iCs/>
        </w:rPr>
      </w:pPr>
      <w:r w:rsidRPr="00163A7D">
        <w:rPr>
          <w:i/>
          <w:iCs/>
        </w:rPr>
        <w:t>Obec Sasinkovo k 31.12.20</w:t>
      </w:r>
      <w:r w:rsidR="00461141" w:rsidRPr="00163A7D">
        <w:rPr>
          <w:i/>
          <w:iCs/>
        </w:rPr>
        <w:t>2</w:t>
      </w:r>
      <w:r w:rsidR="00163A7D">
        <w:rPr>
          <w:i/>
          <w:iCs/>
        </w:rPr>
        <w:t>2</w:t>
      </w:r>
      <w:r w:rsidRPr="00163A7D">
        <w:rPr>
          <w:i/>
          <w:iCs/>
        </w:rPr>
        <w:t xml:space="preserve"> nečerpala a nemala úver.</w:t>
      </w:r>
    </w:p>
    <w:p w14:paraId="26291D80" w14:textId="77777777" w:rsidR="00813351" w:rsidRPr="00163A7D" w:rsidRDefault="00813351" w:rsidP="00813351">
      <w:pPr>
        <w:rPr>
          <w:i/>
          <w:iCs/>
        </w:rPr>
      </w:pPr>
    </w:p>
    <w:p w14:paraId="125D8B0C" w14:textId="77777777" w:rsidR="00813351" w:rsidRPr="00163A7D" w:rsidRDefault="00813351" w:rsidP="00813351">
      <w:pPr>
        <w:rPr>
          <w:i/>
          <w:iCs/>
        </w:rPr>
      </w:pPr>
    </w:p>
    <w:p w14:paraId="29AC1324" w14:textId="77777777" w:rsidR="00813351" w:rsidRPr="00163A7D" w:rsidRDefault="00813351" w:rsidP="00813351">
      <w:pPr>
        <w:rPr>
          <w:b/>
          <w:bCs/>
        </w:rPr>
      </w:pPr>
      <w:r w:rsidRPr="00163A7D">
        <w:rPr>
          <w:b/>
          <w:bCs/>
        </w:rPr>
        <w:t>INFORMÁCIE O VÝNOSOCH A NÁKLADOCH ZA KONSOLIDOVANÝ CELOK</w:t>
      </w:r>
    </w:p>
    <w:p w14:paraId="4967265E" w14:textId="77777777" w:rsidR="00813351" w:rsidRPr="00163A7D" w:rsidRDefault="00813351" w:rsidP="00A24F59"/>
    <w:p w14:paraId="1537B945" w14:textId="77777777" w:rsidR="00A24F59" w:rsidRPr="00163A7D" w:rsidRDefault="00A24F59" w:rsidP="00A24F59"/>
    <w:p w14:paraId="15CB4CBC" w14:textId="77777777" w:rsidR="00A24F59" w:rsidRPr="00163A7D" w:rsidRDefault="00A24F59" w:rsidP="00A24F59"/>
    <w:p w14:paraId="334B7268" w14:textId="77777777" w:rsidR="00A24F59" w:rsidRPr="00163A7D" w:rsidRDefault="00813351" w:rsidP="00A24F59">
      <w:r w:rsidRPr="00163A7D">
        <w:t xml:space="preserve"> Prehľad o</w:t>
      </w:r>
      <w:r w:rsidR="00101FDE" w:rsidRPr="00163A7D">
        <w:t> nákladoch samosprávy v eur:</w:t>
      </w:r>
    </w:p>
    <w:p w14:paraId="7070DCC4" w14:textId="77777777" w:rsidR="00813351" w:rsidRPr="00163A7D" w:rsidRDefault="00813351" w:rsidP="00A24F59"/>
    <w:p w14:paraId="34D23501" w14:textId="77777777" w:rsidR="00813351" w:rsidRPr="00163A7D" w:rsidRDefault="00813351" w:rsidP="00A24F59"/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163A7D" w:rsidRPr="00163A7D" w14:paraId="7F84EB03" w14:textId="77777777" w:rsidTr="00163A7D">
        <w:tc>
          <w:tcPr>
            <w:tcW w:w="4361" w:type="dxa"/>
          </w:tcPr>
          <w:p w14:paraId="7F482D1E" w14:textId="77777777" w:rsidR="00163A7D" w:rsidRPr="00163A7D" w:rsidRDefault="00163A7D" w:rsidP="00163A7D">
            <w:pPr>
              <w:rPr>
                <w:b/>
              </w:rPr>
            </w:pPr>
          </w:p>
        </w:tc>
        <w:tc>
          <w:tcPr>
            <w:tcW w:w="1984" w:type="dxa"/>
          </w:tcPr>
          <w:p w14:paraId="0EF7DC3A" w14:textId="438FA150" w:rsidR="00163A7D" w:rsidRPr="00163A7D" w:rsidRDefault="00163A7D" w:rsidP="00163A7D">
            <w:pPr>
              <w:jc w:val="center"/>
              <w:rPr>
                <w:b/>
                <w:highlight w:val="yellow"/>
              </w:rPr>
            </w:pPr>
            <w:r w:rsidRPr="00163A7D">
              <w:rPr>
                <w:b/>
              </w:rPr>
              <w:t>31.12.2022</w:t>
            </w:r>
          </w:p>
        </w:tc>
        <w:tc>
          <w:tcPr>
            <w:tcW w:w="1663" w:type="dxa"/>
          </w:tcPr>
          <w:p w14:paraId="78A17FC1" w14:textId="5F9964C4" w:rsidR="00163A7D" w:rsidRPr="00163A7D" w:rsidRDefault="00163A7D" w:rsidP="00163A7D">
            <w:pPr>
              <w:jc w:val="center"/>
              <w:rPr>
                <w:b/>
              </w:rPr>
            </w:pPr>
            <w:r w:rsidRPr="00163A7D">
              <w:rPr>
                <w:b/>
              </w:rPr>
              <w:t>31.12.2021</w:t>
            </w:r>
          </w:p>
        </w:tc>
      </w:tr>
      <w:tr w:rsidR="00163A7D" w:rsidRPr="00163A7D" w14:paraId="6FA67AFB" w14:textId="77777777" w:rsidTr="00163A7D">
        <w:tc>
          <w:tcPr>
            <w:tcW w:w="4361" w:type="dxa"/>
          </w:tcPr>
          <w:p w14:paraId="2938D30B" w14:textId="77777777" w:rsidR="00163A7D" w:rsidRPr="00163A7D" w:rsidRDefault="00163A7D" w:rsidP="00163A7D">
            <w:r w:rsidRPr="00163A7D">
              <w:t xml:space="preserve">Spotreba materiálu    </w:t>
            </w:r>
          </w:p>
        </w:tc>
        <w:tc>
          <w:tcPr>
            <w:tcW w:w="1984" w:type="dxa"/>
          </w:tcPr>
          <w:p w14:paraId="040517B4" w14:textId="5F592568" w:rsidR="00163A7D" w:rsidRPr="006A7510" w:rsidRDefault="006A7510" w:rsidP="00163A7D">
            <w:pPr>
              <w:jc w:val="right"/>
            </w:pPr>
            <w:r w:rsidRPr="006A7510">
              <w:t>28 591,30</w:t>
            </w:r>
          </w:p>
        </w:tc>
        <w:tc>
          <w:tcPr>
            <w:tcW w:w="1663" w:type="dxa"/>
          </w:tcPr>
          <w:p w14:paraId="64980BFF" w14:textId="1ABB92BD" w:rsidR="00163A7D" w:rsidRPr="006A7510" w:rsidRDefault="00163A7D" w:rsidP="00163A7D">
            <w:pPr>
              <w:jc w:val="right"/>
              <w:rPr>
                <w:b/>
                <w:bCs/>
                <w:i/>
                <w:iCs/>
              </w:rPr>
            </w:pPr>
            <w:r w:rsidRPr="006A7510">
              <w:t>33 638,17</w:t>
            </w:r>
          </w:p>
        </w:tc>
      </w:tr>
      <w:tr w:rsidR="00163A7D" w:rsidRPr="00163A7D" w14:paraId="333CE7BA" w14:textId="77777777" w:rsidTr="00163A7D">
        <w:tc>
          <w:tcPr>
            <w:tcW w:w="4361" w:type="dxa"/>
          </w:tcPr>
          <w:p w14:paraId="60C8E4D2" w14:textId="77777777" w:rsidR="00163A7D" w:rsidRPr="00163A7D" w:rsidRDefault="00163A7D" w:rsidP="00163A7D">
            <w:r w:rsidRPr="00163A7D">
              <w:t>Energia</w:t>
            </w:r>
          </w:p>
        </w:tc>
        <w:tc>
          <w:tcPr>
            <w:tcW w:w="1984" w:type="dxa"/>
          </w:tcPr>
          <w:p w14:paraId="15FF2D06" w14:textId="03E0EB17" w:rsidR="00163A7D" w:rsidRPr="00163A7D" w:rsidRDefault="00163A7D" w:rsidP="00163A7D">
            <w:pPr>
              <w:jc w:val="right"/>
              <w:rPr>
                <w:highlight w:val="yellow"/>
              </w:rPr>
            </w:pPr>
            <w:r w:rsidRPr="006A7510">
              <w:t>1</w:t>
            </w:r>
            <w:r w:rsidR="006A7510" w:rsidRPr="006A7510">
              <w:t>7</w:t>
            </w:r>
            <w:r w:rsidRPr="006A7510">
              <w:t> </w:t>
            </w:r>
            <w:r w:rsidR="006A7510" w:rsidRPr="006A7510">
              <w:t>684</w:t>
            </w:r>
            <w:r w:rsidRPr="006A7510">
              <w:t>,</w:t>
            </w:r>
            <w:r w:rsidR="006A7510" w:rsidRPr="006A7510">
              <w:t>34</w:t>
            </w:r>
          </w:p>
        </w:tc>
        <w:tc>
          <w:tcPr>
            <w:tcW w:w="1663" w:type="dxa"/>
          </w:tcPr>
          <w:p w14:paraId="043A8E16" w14:textId="28F926D7" w:rsidR="00163A7D" w:rsidRPr="00163A7D" w:rsidRDefault="00163A7D" w:rsidP="00163A7D">
            <w:pPr>
              <w:jc w:val="right"/>
            </w:pPr>
            <w:r w:rsidRPr="00163A7D">
              <w:t>18 566,52</w:t>
            </w:r>
          </w:p>
        </w:tc>
      </w:tr>
      <w:tr w:rsidR="00163A7D" w:rsidRPr="00163A7D" w14:paraId="7A9EEFE1" w14:textId="77777777" w:rsidTr="00163A7D">
        <w:tc>
          <w:tcPr>
            <w:tcW w:w="4361" w:type="dxa"/>
          </w:tcPr>
          <w:p w14:paraId="429294F9" w14:textId="77777777" w:rsidR="00163A7D" w:rsidRPr="00163A7D" w:rsidRDefault="00163A7D" w:rsidP="00163A7D">
            <w:r w:rsidRPr="00163A7D">
              <w:t>Opravy a údržby</w:t>
            </w:r>
          </w:p>
        </w:tc>
        <w:tc>
          <w:tcPr>
            <w:tcW w:w="1984" w:type="dxa"/>
          </w:tcPr>
          <w:p w14:paraId="0C69FC76" w14:textId="68A60104" w:rsidR="00163A7D" w:rsidRPr="00163A7D" w:rsidRDefault="006A7510" w:rsidP="00163A7D">
            <w:pPr>
              <w:jc w:val="right"/>
              <w:rPr>
                <w:highlight w:val="yellow"/>
              </w:rPr>
            </w:pPr>
            <w:r w:rsidRPr="006A7510">
              <w:t>2</w:t>
            </w:r>
            <w:r w:rsidR="00163A7D" w:rsidRPr="006A7510">
              <w:t>0 </w:t>
            </w:r>
            <w:r w:rsidRPr="006A7510">
              <w:t>963</w:t>
            </w:r>
            <w:r w:rsidR="00163A7D" w:rsidRPr="006A7510">
              <w:t>,</w:t>
            </w:r>
            <w:r w:rsidRPr="006A7510">
              <w:t>95</w:t>
            </w:r>
          </w:p>
        </w:tc>
        <w:tc>
          <w:tcPr>
            <w:tcW w:w="1663" w:type="dxa"/>
          </w:tcPr>
          <w:p w14:paraId="5066B972" w14:textId="7953D933" w:rsidR="00163A7D" w:rsidRPr="00163A7D" w:rsidRDefault="00163A7D" w:rsidP="00163A7D">
            <w:pPr>
              <w:jc w:val="right"/>
            </w:pPr>
            <w:r w:rsidRPr="00163A7D">
              <w:t>10 125,37</w:t>
            </w:r>
          </w:p>
        </w:tc>
      </w:tr>
      <w:tr w:rsidR="00163A7D" w:rsidRPr="00163A7D" w14:paraId="1DDD54C1" w14:textId="77777777" w:rsidTr="00163A7D">
        <w:tc>
          <w:tcPr>
            <w:tcW w:w="4361" w:type="dxa"/>
          </w:tcPr>
          <w:p w14:paraId="3E657968" w14:textId="77777777" w:rsidR="00163A7D" w:rsidRPr="00163A7D" w:rsidRDefault="00163A7D" w:rsidP="00163A7D">
            <w:r w:rsidRPr="00163A7D">
              <w:t>Cestovné</w:t>
            </w:r>
          </w:p>
        </w:tc>
        <w:tc>
          <w:tcPr>
            <w:tcW w:w="1984" w:type="dxa"/>
          </w:tcPr>
          <w:p w14:paraId="55EF6F8F" w14:textId="1ADDBB7C" w:rsidR="00163A7D" w:rsidRPr="00163A7D" w:rsidRDefault="00163A7D" w:rsidP="00163A7D">
            <w:pPr>
              <w:jc w:val="right"/>
              <w:rPr>
                <w:highlight w:val="yellow"/>
              </w:rPr>
            </w:pPr>
            <w:r w:rsidRPr="006A7510">
              <w:t>1 </w:t>
            </w:r>
            <w:r w:rsidR="006A7510" w:rsidRPr="006A7510">
              <w:t>838</w:t>
            </w:r>
            <w:r w:rsidRPr="006A7510">
              <w:t>,</w:t>
            </w:r>
            <w:r w:rsidR="006A7510" w:rsidRPr="006A7510">
              <w:t>59</w:t>
            </w:r>
          </w:p>
        </w:tc>
        <w:tc>
          <w:tcPr>
            <w:tcW w:w="1663" w:type="dxa"/>
          </w:tcPr>
          <w:p w14:paraId="62E95796" w14:textId="20C0643A" w:rsidR="00163A7D" w:rsidRPr="00163A7D" w:rsidRDefault="00163A7D" w:rsidP="00163A7D">
            <w:pPr>
              <w:jc w:val="right"/>
            </w:pPr>
            <w:r w:rsidRPr="00163A7D">
              <w:t>1 412,16</w:t>
            </w:r>
          </w:p>
        </w:tc>
      </w:tr>
      <w:tr w:rsidR="00163A7D" w:rsidRPr="00163A7D" w14:paraId="3E65A253" w14:textId="77777777" w:rsidTr="00163A7D">
        <w:tc>
          <w:tcPr>
            <w:tcW w:w="4361" w:type="dxa"/>
          </w:tcPr>
          <w:p w14:paraId="4F09284F" w14:textId="77777777" w:rsidR="00163A7D" w:rsidRPr="00163A7D" w:rsidRDefault="00163A7D" w:rsidP="00163A7D">
            <w:r w:rsidRPr="00163A7D">
              <w:t xml:space="preserve">Reprezentačné </w:t>
            </w:r>
          </w:p>
        </w:tc>
        <w:tc>
          <w:tcPr>
            <w:tcW w:w="1984" w:type="dxa"/>
          </w:tcPr>
          <w:p w14:paraId="2D5C4162" w14:textId="45893111" w:rsidR="00163A7D" w:rsidRPr="006A7510" w:rsidRDefault="006A7510" w:rsidP="00163A7D">
            <w:pPr>
              <w:jc w:val="right"/>
            </w:pPr>
            <w:r w:rsidRPr="006A7510">
              <w:t>537</w:t>
            </w:r>
            <w:r w:rsidR="00163A7D" w:rsidRPr="006A7510">
              <w:t>,5</w:t>
            </w:r>
            <w:r w:rsidRPr="006A7510">
              <w:t>0</w:t>
            </w:r>
          </w:p>
        </w:tc>
        <w:tc>
          <w:tcPr>
            <w:tcW w:w="1663" w:type="dxa"/>
          </w:tcPr>
          <w:p w14:paraId="11BF890A" w14:textId="0FD1D1BA" w:rsidR="00163A7D" w:rsidRPr="006A7510" w:rsidRDefault="00163A7D" w:rsidP="00163A7D">
            <w:pPr>
              <w:jc w:val="right"/>
            </w:pPr>
            <w:r w:rsidRPr="006A7510">
              <w:t>396,25</w:t>
            </w:r>
          </w:p>
        </w:tc>
      </w:tr>
      <w:tr w:rsidR="00163A7D" w:rsidRPr="00163A7D" w14:paraId="1B073FF3" w14:textId="77777777" w:rsidTr="00163A7D">
        <w:tc>
          <w:tcPr>
            <w:tcW w:w="4361" w:type="dxa"/>
          </w:tcPr>
          <w:p w14:paraId="5C111E38" w14:textId="77777777" w:rsidR="00163A7D" w:rsidRPr="00163A7D" w:rsidRDefault="00163A7D" w:rsidP="00163A7D">
            <w:r w:rsidRPr="00163A7D">
              <w:t>Ostatné služby</w:t>
            </w:r>
          </w:p>
        </w:tc>
        <w:tc>
          <w:tcPr>
            <w:tcW w:w="1984" w:type="dxa"/>
          </w:tcPr>
          <w:p w14:paraId="17C142E8" w14:textId="40B410F4" w:rsidR="00163A7D" w:rsidRPr="00163A7D" w:rsidRDefault="006A7510" w:rsidP="00163A7D">
            <w:pPr>
              <w:jc w:val="right"/>
              <w:rPr>
                <w:highlight w:val="yellow"/>
              </w:rPr>
            </w:pPr>
            <w:r w:rsidRPr="006A7510">
              <w:t>47 733,45</w:t>
            </w:r>
          </w:p>
        </w:tc>
        <w:tc>
          <w:tcPr>
            <w:tcW w:w="1663" w:type="dxa"/>
          </w:tcPr>
          <w:p w14:paraId="199538DF" w14:textId="7F677913" w:rsidR="00163A7D" w:rsidRPr="00163A7D" w:rsidRDefault="00163A7D" w:rsidP="00163A7D">
            <w:pPr>
              <w:jc w:val="right"/>
            </w:pPr>
            <w:r w:rsidRPr="00163A7D">
              <w:t>52 769,10</w:t>
            </w:r>
          </w:p>
        </w:tc>
      </w:tr>
      <w:tr w:rsidR="00163A7D" w:rsidRPr="00163A7D" w14:paraId="4E08DEC0" w14:textId="77777777" w:rsidTr="00163A7D">
        <w:tc>
          <w:tcPr>
            <w:tcW w:w="4361" w:type="dxa"/>
          </w:tcPr>
          <w:p w14:paraId="002D1BBB" w14:textId="77777777" w:rsidR="00163A7D" w:rsidRPr="00163A7D" w:rsidRDefault="00163A7D" w:rsidP="00163A7D">
            <w:r w:rsidRPr="00163A7D">
              <w:t xml:space="preserve">Mzdové náklady </w:t>
            </w:r>
          </w:p>
        </w:tc>
        <w:tc>
          <w:tcPr>
            <w:tcW w:w="1984" w:type="dxa"/>
          </w:tcPr>
          <w:p w14:paraId="5D8D8F3A" w14:textId="0AAD7E6E" w:rsidR="00163A7D" w:rsidRPr="00163A7D" w:rsidRDefault="006A7510" w:rsidP="00163A7D">
            <w:pPr>
              <w:jc w:val="right"/>
              <w:rPr>
                <w:highlight w:val="yellow"/>
              </w:rPr>
            </w:pPr>
            <w:r w:rsidRPr="006A7510">
              <w:t>131 719,85</w:t>
            </w:r>
          </w:p>
        </w:tc>
        <w:tc>
          <w:tcPr>
            <w:tcW w:w="1663" w:type="dxa"/>
          </w:tcPr>
          <w:p w14:paraId="5ED208AE" w14:textId="3F9CCA0F" w:rsidR="00163A7D" w:rsidRPr="00163A7D" w:rsidRDefault="00163A7D" w:rsidP="00163A7D">
            <w:pPr>
              <w:jc w:val="right"/>
            </w:pPr>
            <w:r w:rsidRPr="00163A7D">
              <w:t>122 816,97</w:t>
            </w:r>
          </w:p>
        </w:tc>
      </w:tr>
      <w:tr w:rsidR="00163A7D" w:rsidRPr="00163A7D" w14:paraId="11097F68" w14:textId="77777777" w:rsidTr="00163A7D">
        <w:tc>
          <w:tcPr>
            <w:tcW w:w="4361" w:type="dxa"/>
          </w:tcPr>
          <w:p w14:paraId="45565746" w14:textId="77777777" w:rsidR="00163A7D" w:rsidRPr="00163A7D" w:rsidRDefault="00163A7D" w:rsidP="00163A7D">
            <w:r w:rsidRPr="00163A7D">
              <w:t>Zákonné sociálne poistenie</w:t>
            </w:r>
          </w:p>
        </w:tc>
        <w:tc>
          <w:tcPr>
            <w:tcW w:w="1984" w:type="dxa"/>
          </w:tcPr>
          <w:p w14:paraId="1C5EE502" w14:textId="56617A04" w:rsidR="00163A7D" w:rsidRPr="00163A7D" w:rsidRDefault="00163A7D" w:rsidP="00163A7D">
            <w:pPr>
              <w:jc w:val="right"/>
              <w:rPr>
                <w:highlight w:val="yellow"/>
              </w:rPr>
            </w:pPr>
            <w:r w:rsidRPr="006A7510">
              <w:t>4</w:t>
            </w:r>
            <w:r w:rsidR="006A7510" w:rsidRPr="006A7510">
              <w:t>3</w:t>
            </w:r>
            <w:r w:rsidRPr="006A7510">
              <w:t> </w:t>
            </w:r>
            <w:r w:rsidR="006A7510" w:rsidRPr="006A7510">
              <w:t>781</w:t>
            </w:r>
            <w:r w:rsidRPr="006A7510">
              <w:t>,</w:t>
            </w:r>
            <w:r w:rsidR="006A7510" w:rsidRPr="006A7510">
              <w:t>59</w:t>
            </w:r>
          </w:p>
        </w:tc>
        <w:tc>
          <w:tcPr>
            <w:tcW w:w="1663" w:type="dxa"/>
          </w:tcPr>
          <w:p w14:paraId="3C9289FA" w14:textId="7D007A89" w:rsidR="00163A7D" w:rsidRPr="00163A7D" w:rsidRDefault="00163A7D" w:rsidP="00163A7D">
            <w:pPr>
              <w:jc w:val="right"/>
            </w:pPr>
            <w:r w:rsidRPr="00163A7D">
              <w:t>41 109,43</w:t>
            </w:r>
          </w:p>
        </w:tc>
      </w:tr>
      <w:tr w:rsidR="00163A7D" w:rsidRPr="00163A7D" w14:paraId="5670E5A5" w14:textId="77777777" w:rsidTr="00163A7D">
        <w:tc>
          <w:tcPr>
            <w:tcW w:w="4361" w:type="dxa"/>
          </w:tcPr>
          <w:p w14:paraId="34696B0F" w14:textId="77777777" w:rsidR="00163A7D" w:rsidRPr="00163A7D" w:rsidRDefault="00163A7D" w:rsidP="00163A7D">
            <w:pPr>
              <w:rPr>
                <w:bCs/>
              </w:rPr>
            </w:pPr>
            <w:r w:rsidRPr="00163A7D">
              <w:rPr>
                <w:bCs/>
              </w:rPr>
              <w:t>Zákonné sociálne náklady</w:t>
            </w:r>
          </w:p>
        </w:tc>
        <w:tc>
          <w:tcPr>
            <w:tcW w:w="1984" w:type="dxa"/>
          </w:tcPr>
          <w:p w14:paraId="4B3CF3B8" w14:textId="2371A6DD" w:rsidR="00163A7D" w:rsidRPr="00163A7D" w:rsidRDefault="006A7510" w:rsidP="00163A7D">
            <w:pPr>
              <w:jc w:val="right"/>
              <w:rPr>
                <w:bCs/>
                <w:highlight w:val="yellow"/>
              </w:rPr>
            </w:pPr>
            <w:r w:rsidRPr="006A7510">
              <w:rPr>
                <w:bCs/>
              </w:rPr>
              <w:t>4</w:t>
            </w:r>
            <w:r w:rsidR="00163A7D" w:rsidRPr="006A7510">
              <w:rPr>
                <w:bCs/>
              </w:rPr>
              <w:t> </w:t>
            </w:r>
            <w:r w:rsidRPr="006A7510">
              <w:rPr>
                <w:bCs/>
              </w:rPr>
              <w:t>178</w:t>
            </w:r>
            <w:r w:rsidR="00163A7D" w:rsidRPr="006A7510">
              <w:rPr>
                <w:bCs/>
              </w:rPr>
              <w:t>,</w:t>
            </w:r>
            <w:r w:rsidRPr="006A7510">
              <w:rPr>
                <w:bCs/>
              </w:rPr>
              <w:t>73</w:t>
            </w:r>
          </w:p>
        </w:tc>
        <w:tc>
          <w:tcPr>
            <w:tcW w:w="1663" w:type="dxa"/>
          </w:tcPr>
          <w:p w14:paraId="6ABBF7D7" w14:textId="1669D8DA" w:rsidR="00163A7D" w:rsidRPr="00163A7D" w:rsidRDefault="00163A7D" w:rsidP="00163A7D">
            <w:pPr>
              <w:jc w:val="right"/>
              <w:rPr>
                <w:bCs/>
              </w:rPr>
            </w:pPr>
            <w:r w:rsidRPr="00163A7D">
              <w:rPr>
                <w:bCs/>
              </w:rPr>
              <w:t>3 051,69</w:t>
            </w:r>
          </w:p>
        </w:tc>
      </w:tr>
      <w:tr w:rsidR="00163A7D" w:rsidRPr="00163A7D" w14:paraId="31039E0D" w14:textId="77777777" w:rsidTr="00163A7D">
        <w:trPr>
          <w:trHeight w:val="282"/>
        </w:trPr>
        <w:tc>
          <w:tcPr>
            <w:tcW w:w="4361" w:type="dxa"/>
          </w:tcPr>
          <w:p w14:paraId="4426C8AD" w14:textId="77777777" w:rsidR="00163A7D" w:rsidRPr="00163A7D" w:rsidRDefault="00163A7D" w:rsidP="00163A7D">
            <w:pPr>
              <w:rPr>
                <w:bCs/>
              </w:rPr>
            </w:pPr>
            <w:r w:rsidRPr="00163A7D">
              <w:rPr>
                <w:bCs/>
              </w:rPr>
              <w:t>Ostatné dane a poplatky</w:t>
            </w:r>
          </w:p>
        </w:tc>
        <w:tc>
          <w:tcPr>
            <w:tcW w:w="1984" w:type="dxa"/>
          </w:tcPr>
          <w:p w14:paraId="1EED779B" w14:textId="0F837BEB" w:rsidR="00163A7D" w:rsidRPr="00163A7D" w:rsidRDefault="006A7510" w:rsidP="00163A7D">
            <w:pPr>
              <w:jc w:val="right"/>
              <w:rPr>
                <w:bCs/>
                <w:highlight w:val="yellow"/>
              </w:rPr>
            </w:pPr>
            <w:r w:rsidRPr="006A7510">
              <w:rPr>
                <w:bCs/>
              </w:rPr>
              <w:t>1 028,86</w:t>
            </w:r>
          </w:p>
        </w:tc>
        <w:tc>
          <w:tcPr>
            <w:tcW w:w="1663" w:type="dxa"/>
          </w:tcPr>
          <w:p w14:paraId="08032635" w14:textId="7E1CBE99" w:rsidR="00163A7D" w:rsidRPr="00163A7D" w:rsidRDefault="006A7510" w:rsidP="00163A7D">
            <w:pPr>
              <w:jc w:val="right"/>
              <w:rPr>
                <w:bCs/>
              </w:rPr>
            </w:pPr>
            <w:r>
              <w:rPr>
                <w:bCs/>
              </w:rPr>
              <w:t>57,18</w:t>
            </w:r>
          </w:p>
        </w:tc>
      </w:tr>
      <w:tr w:rsidR="00163A7D" w:rsidRPr="00163A7D" w14:paraId="130CE98F" w14:textId="77777777" w:rsidTr="00163A7D">
        <w:trPr>
          <w:trHeight w:val="282"/>
        </w:trPr>
        <w:tc>
          <w:tcPr>
            <w:tcW w:w="4361" w:type="dxa"/>
          </w:tcPr>
          <w:p w14:paraId="72D32D2A" w14:textId="77777777" w:rsidR="00163A7D" w:rsidRPr="00163A7D" w:rsidRDefault="00163A7D" w:rsidP="00163A7D">
            <w:r w:rsidRPr="00163A7D">
              <w:t>Ostatné náklady na prevádzkovú činnosť</w:t>
            </w:r>
          </w:p>
        </w:tc>
        <w:tc>
          <w:tcPr>
            <w:tcW w:w="1984" w:type="dxa"/>
          </w:tcPr>
          <w:p w14:paraId="2A78994C" w14:textId="513A1733" w:rsidR="00163A7D" w:rsidRPr="00163A7D" w:rsidRDefault="006A7510" w:rsidP="00163A7D">
            <w:pPr>
              <w:jc w:val="right"/>
              <w:rPr>
                <w:highlight w:val="yellow"/>
              </w:rPr>
            </w:pPr>
            <w:r w:rsidRPr="006A7510">
              <w:t>2</w:t>
            </w:r>
            <w:r w:rsidR="00163A7D" w:rsidRPr="006A7510">
              <w:t> </w:t>
            </w:r>
            <w:r w:rsidRPr="006A7510">
              <w:t>234</w:t>
            </w:r>
            <w:r w:rsidR="00163A7D" w:rsidRPr="006A7510">
              <w:t>,</w:t>
            </w:r>
            <w:r w:rsidRPr="006A7510">
              <w:t>11</w:t>
            </w:r>
          </w:p>
        </w:tc>
        <w:tc>
          <w:tcPr>
            <w:tcW w:w="1663" w:type="dxa"/>
          </w:tcPr>
          <w:p w14:paraId="7C9ADE2B" w14:textId="1C845205" w:rsidR="00163A7D" w:rsidRPr="00163A7D" w:rsidRDefault="00163A7D" w:rsidP="00163A7D">
            <w:pPr>
              <w:jc w:val="right"/>
            </w:pPr>
            <w:r w:rsidRPr="00163A7D">
              <w:t>3 904,74</w:t>
            </w:r>
          </w:p>
        </w:tc>
      </w:tr>
      <w:tr w:rsidR="00163A7D" w:rsidRPr="00163A7D" w14:paraId="44E006B7" w14:textId="77777777" w:rsidTr="00163A7D">
        <w:trPr>
          <w:trHeight w:val="282"/>
        </w:trPr>
        <w:tc>
          <w:tcPr>
            <w:tcW w:w="4361" w:type="dxa"/>
          </w:tcPr>
          <w:p w14:paraId="7168C79F" w14:textId="77777777" w:rsidR="00163A7D" w:rsidRPr="00163A7D" w:rsidRDefault="00163A7D" w:rsidP="00163A7D">
            <w:r w:rsidRPr="00163A7D">
              <w:t>Odpisy , rezervy a opravné položky</w:t>
            </w:r>
          </w:p>
        </w:tc>
        <w:tc>
          <w:tcPr>
            <w:tcW w:w="1984" w:type="dxa"/>
          </w:tcPr>
          <w:p w14:paraId="5BBF1333" w14:textId="3FB6BD8A" w:rsidR="00163A7D" w:rsidRPr="006A7510" w:rsidRDefault="00163A7D" w:rsidP="00163A7D">
            <w:pPr>
              <w:jc w:val="right"/>
            </w:pPr>
            <w:r w:rsidRPr="006A7510">
              <w:t>4</w:t>
            </w:r>
            <w:r w:rsidR="006A7510" w:rsidRPr="006A7510">
              <w:t>8</w:t>
            </w:r>
            <w:r w:rsidRPr="006A7510">
              <w:t> </w:t>
            </w:r>
            <w:r w:rsidR="006A7510" w:rsidRPr="006A7510">
              <w:t>247</w:t>
            </w:r>
            <w:r w:rsidRPr="006A7510">
              <w:t>,</w:t>
            </w:r>
            <w:r w:rsidR="006A7510" w:rsidRPr="006A7510">
              <w:t>6</w:t>
            </w:r>
            <w:r w:rsidRPr="006A7510">
              <w:t>8</w:t>
            </w:r>
          </w:p>
        </w:tc>
        <w:tc>
          <w:tcPr>
            <w:tcW w:w="1663" w:type="dxa"/>
          </w:tcPr>
          <w:p w14:paraId="1EF168E3" w14:textId="1B4B5293" w:rsidR="00163A7D" w:rsidRPr="00163A7D" w:rsidRDefault="00163A7D" w:rsidP="00163A7D">
            <w:pPr>
              <w:jc w:val="right"/>
            </w:pPr>
            <w:r w:rsidRPr="00163A7D">
              <w:t>43 327,18</w:t>
            </w:r>
          </w:p>
        </w:tc>
      </w:tr>
      <w:tr w:rsidR="00163A7D" w:rsidRPr="00163A7D" w14:paraId="6A0B6BED" w14:textId="77777777" w:rsidTr="00163A7D">
        <w:trPr>
          <w:trHeight w:val="282"/>
        </w:trPr>
        <w:tc>
          <w:tcPr>
            <w:tcW w:w="4361" w:type="dxa"/>
          </w:tcPr>
          <w:p w14:paraId="616E725F" w14:textId="77777777" w:rsidR="00163A7D" w:rsidRPr="00163A7D" w:rsidRDefault="00163A7D" w:rsidP="00163A7D">
            <w:r w:rsidRPr="00163A7D">
              <w:t>Finančné náklady</w:t>
            </w:r>
          </w:p>
        </w:tc>
        <w:tc>
          <w:tcPr>
            <w:tcW w:w="1984" w:type="dxa"/>
          </w:tcPr>
          <w:p w14:paraId="652682D2" w14:textId="34BF0E5E" w:rsidR="00163A7D" w:rsidRPr="006A7510" w:rsidRDefault="00163A7D" w:rsidP="006A7510">
            <w:pPr>
              <w:jc w:val="right"/>
            </w:pPr>
            <w:r w:rsidRPr="006A7510">
              <w:t>2 </w:t>
            </w:r>
            <w:r w:rsidR="006A7510" w:rsidRPr="006A7510">
              <w:t>8</w:t>
            </w:r>
            <w:r w:rsidRPr="006A7510">
              <w:t>6</w:t>
            </w:r>
            <w:r w:rsidR="006A7510" w:rsidRPr="006A7510">
              <w:t>7</w:t>
            </w:r>
            <w:r w:rsidRPr="006A7510">
              <w:t>,</w:t>
            </w:r>
            <w:r w:rsidR="006A7510" w:rsidRPr="006A7510">
              <w:t>42</w:t>
            </w:r>
          </w:p>
        </w:tc>
        <w:tc>
          <w:tcPr>
            <w:tcW w:w="1663" w:type="dxa"/>
          </w:tcPr>
          <w:p w14:paraId="0B748662" w14:textId="33AB9331" w:rsidR="00163A7D" w:rsidRPr="006A7510" w:rsidRDefault="00163A7D" w:rsidP="006A7510">
            <w:pPr>
              <w:jc w:val="right"/>
            </w:pPr>
            <w:r w:rsidRPr="006A7510">
              <w:t>2 463,97</w:t>
            </w:r>
          </w:p>
        </w:tc>
      </w:tr>
      <w:tr w:rsidR="00163A7D" w:rsidRPr="00163A7D" w14:paraId="194D7622" w14:textId="77777777" w:rsidTr="00163A7D">
        <w:trPr>
          <w:trHeight w:val="254"/>
        </w:trPr>
        <w:tc>
          <w:tcPr>
            <w:tcW w:w="4361" w:type="dxa"/>
          </w:tcPr>
          <w:p w14:paraId="5338640C" w14:textId="77777777" w:rsidR="00163A7D" w:rsidRPr="00163A7D" w:rsidRDefault="00163A7D" w:rsidP="00163A7D">
            <w:r w:rsidRPr="00163A7D">
              <w:t>Náklady na transfery z odvod. príjmov</w:t>
            </w:r>
          </w:p>
        </w:tc>
        <w:tc>
          <w:tcPr>
            <w:tcW w:w="1984" w:type="dxa"/>
          </w:tcPr>
          <w:p w14:paraId="3563115A" w14:textId="0842AA0D" w:rsidR="00163A7D" w:rsidRPr="00C245BB" w:rsidRDefault="00163A7D" w:rsidP="00163A7D">
            <w:pPr>
              <w:jc w:val="right"/>
            </w:pPr>
            <w:r w:rsidRPr="00C245BB">
              <w:t>6 </w:t>
            </w:r>
            <w:r w:rsidR="00C245BB" w:rsidRPr="00C245BB">
              <w:t>523</w:t>
            </w:r>
            <w:r w:rsidRPr="00C245BB">
              <w:t>,</w:t>
            </w:r>
            <w:r w:rsidR="00C245BB" w:rsidRPr="00C245BB">
              <w:t>83</w:t>
            </w:r>
          </w:p>
        </w:tc>
        <w:tc>
          <w:tcPr>
            <w:tcW w:w="1663" w:type="dxa"/>
          </w:tcPr>
          <w:p w14:paraId="076A380C" w14:textId="583A84B5" w:rsidR="00163A7D" w:rsidRPr="00163A7D" w:rsidRDefault="00163A7D" w:rsidP="00163A7D">
            <w:pPr>
              <w:jc w:val="right"/>
            </w:pPr>
            <w:r w:rsidRPr="00163A7D">
              <w:t>6 999,50</w:t>
            </w:r>
          </w:p>
        </w:tc>
      </w:tr>
      <w:tr w:rsidR="00163A7D" w:rsidRPr="00163A7D" w14:paraId="7E51D6F3" w14:textId="77777777" w:rsidTr="00163A7D">
        <w:trPr>
          <w:trHeight w:val="335"/>
        </w:trPr>
        <w:tc>
          <w:tcPr>
            <w:tcW w:w="4361" w:type="dxa"/>
          </w:tcPr>
          <w:p w14:paraId="4BB9C540" w14:textId="77777777" w:rsidR="00163A7D" w:rsidRPr="00163A7D" w:rsidRDefault="00163A7D" w:rsidP="00163A7D">
            <w:pPr>
              <w:rPr>
                <w:bCs/>
                <w:i/>
                <w:iCs/>
              </w:rPr>
            </w:pPr>
            <w:r w:rsidRPr="00163A7D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30D10C5B" w14:textId="1832D912" w:rsidR="00163A7D" w:rsidRPr="00C245BB" w:rsidRDefault="00C245BB" w:rsidP="00163A7D">
            <w:pPr>
              <w:jc w:val="right"/>
              <w:rPr>
                <w:bCs/>
                <w:i/>
                <w:iCs/>
              </w:rPr>
            </w:pPr>
            <w:r w:rsidRPr="00C245BB">
              <w:rPr>
                <w:bCs/>
                <w:i/>
                <w:iCs/>
              </w:rPr>
              <w:t>69</w:t>
            </w:r>
            <w:r w:rsidR="00163A7D" w:rsidRPr="00C245BB">
              <w:rPr>
                <w:bCs/>
                <w:i/>
                <w:iCs/>
              </w:rPr>
              <w:t> </w:t>
            </w:r>
            <w:r w:rsidRPr="00C245BB">
              <w:rPr>
                <w:bCs/>
                <w:i/>
                <w:iCs/>
              </w:rPr>
              <w:t>911</w:t>
            </w:r>
            <w:r w:rsidR="00163A7D" w:rsidRPr="00C245BB">
              <w:rPr>
                <w:bCs/>
                <w:i/>
                <w:iCs/>
              </w:rPr>
              <w:t>,4</w:t>
            </w:r>
            <w:r w:rsidRPr="00C245BB">
              <w:rPr>
                <w:bCs/>
                <w:i/>
                <w:iCs/>
              </w:rPr>
              <w:t>8</w:t>
            </w:r>
          </w:p>
        </w:tc>
        <w:tc>
          <w:tcPr>
            <w:tcW w:w="1663" w:type="dxa"/>
          </w:tcPr>
          <w:p w14:paraId="1EFCFC67" w14:textId="5801FFA6" w:rsidR="00163A7D" w:rsidRPr="00163A7D" w:rsidRDefault="00163A7D" w:rsidP="00163A7D">
            <w:pPr>
              <w:jc w:val="right"/>
              <w:rPr>
                <w:bCs/>
                <w:i/>
                <w:iCs/>
              </w:rPr>
            </w:pPr>
            <w:r w:rsidRPr="00163A7D">
              <w:rPr>
                <w:bCs/>
                <w:i/>
                <w:iCs/>
              </w:rPr>
              <w:t>74 873,24</w:t>
            </w:r>
          </w:p>
        </w:tc>
      </w:tr>
    </w:tbl>
    <w:p w14:paraId="24B029D5" w14:textId="77777777" w:rsidR="00A24F59" w:rsidRPr="00163A7D" w:rsidRDefault="00A24F59" w:rsidP="00A24F59">
      <w:pPr>
        <w:rPr>
          <w:sz w:val="28"/>
          <w:szCs w:val="28"/>
          <w:highlight w:val="yellow"/>
        </w:rPr>
      </w:pPr>
    </w:p>
    <w:p w14:paraId="43EA4CF6" w14:textId="77777777" w:rsidR="00B9107B" w:rsidRPr="00163A7D" w:rsidRDefault="00B9107B" w:rsidP="00A24F59">
      <w:pPr>
        <w:rPr>
          <w:b/>
          <w:sz w:val="28"/>
          <w:szCs w:val="28"/>
          <w:highlight w:val="yellow"/>
        </w:rPr>
      </w:pPr>
    </w:p>
    <w:p w14:paraId="0E974EB7" w14:textId="77777777" w:rsidR="00B9107B" w:rsidRDefault="00B9107B" w:rsidP="00A24F59">
      <w:pPr>
        <w:rPr>
          <w:b/>
          <w:sz w:val="28"/>
          <w:szCs w:val="28"/>
          <w:highlight w:val="yellow"/>
        </w:rPr>
      </w:pPr>
    </w:p>
    <w:p w14:paraId="6AD5E503" w14:textId="77777777" w:rsidR="004267E6" w:rsidRDefault="004267E6" w:rsidP="00A24F59">
      <w:pPr>
        <w:rPr>
          <w:b/>
          <w:sz w:val="28"/>
          <w:szCs w:val="28"/>
          <w:highlight w:val="yellow"/>
        </w:rPr>
      </w:pPr>
    </w:p>
    <w:p w14:paraId="15567FB0" w14:textId="77777777" w:rsidR="004267E6" w:rsidRPr="00163A7D" w:rsidRDefault="004267E6" w:rsidP="00A24F59">
      <w:pPr>
        <w:rPr>
          <w:b/>
          <w:sz w:val="28"/>
          <w:szCs w:val="28"/>
          <w:highlight w:val="yellow"/>
        </w:rPr>
      </w:pPr>
    </w:p>
    <w:p w14:paraId="5DB371AF" w14:textId="77777777" w:rsidR="00B9107B" w:rsidRPr="00163A7D" w:rsidRDefault="00B9107B" w:rsidP="00B9107B">
      <w:pPr>
        <w:rPr>
          <w:highlight w:val="yellow"/>
        </w:rPr>
      </w:pPr>
    </w:p>
    <w:p w14:paraId="481D310C" w14:textId="77777777" w:rsidR="00B9107B" w:rsidRPr="00C245BB" w:rsidRDefault="00B9107B" w:rsidP="00B9107B">
      <w:r w:rsidRPr="00C245BB">
        <w:t>Prehľad o daňových výnosov samosprávy:</w:t>
      </w:r>
    </w:p>
    <w:p w14:paraId="22EF7779" w14:textId="77777777" w:rsidR="00B9107B" w:rsidRPr="00163A7D" w:rsidRDefault="00B9107B" w:rsidP="00B9107B">
      <w:pPr>
        <w:rPr>
          <w:highlight w:val="yellow"/>
        </w:rPr>
      </w:pPr>
    </w:p>
    <w:p w14:paraId="57C715D4" w14:textId="77777777" w:rsidR="00B9107B" w:rsidRPr="00163A7D" w:rsidRDefault="00B9107B" w:rsidP="00B9107B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B9107B" w:rsidRPr="00163A7D" w14:paraId="6C11F4E2" w14:textId="77777777" w:rsidTr="00C245BB">
        <w:trPr>
          <w:trHeight w:val="340"/>
        </w:trPr>
        <w:tc>
          <w:tcPr>
            <w:tcW w:w="4361" w:type="dxa"/>
          </w:tcPr>
          <w:p w14:paraId="0B9D3AB0" w14:textId="77777777" w:rsidR="00B9107B" w:rsidRPr="00163A7D" w:rsidRDefault="00B9107B" w:rsidP="00106D5E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29E12F28" w14:textId="1DC82992" w:rsidR="00B9107B" w:rsidRPr="00C245BB" w:rsidRDefault="00B9107B" w:rsidP="00106D5E">
            <w:pPr>
              <w:jc w:val="center"/>
              <w:rPr>
                <w:b/>
              </w:rPr>
            </w:pPr>
            <w:r w:rsidRPr="00C245BB">
              <w:rPr>
                <w:b/>
              </w:rPr>
              <w:t>31.12.20</w:t>
            </w:r>
            <w:r w:rsidR="00EA11C7" w:rsidRPr="00C245BB">
              <w:rPr>
                <w:b/>
              </w:rPr>
              <w:t>2</w:t>
            </w:r>
            <w:r w:rsidR="00C245BB" w:rsidRPr="00C245BB">
              <w:rPr>
                <w:b/>
              </w:rPr>
              <w:t>2</w:t>
            </w:r>
          </w:p>
        </w:tc>
        <w:tc>
          <w:tcPr>
            <w:tcW w:w="1663" w:type="dxa"/>
          </w:tcPr>
          <w:p w14:paraId="3EDAD45E" w14:textId="437554C9" w:rsidR="00B9107B" w:rsidRPr="00C245BB" w:rsidRDefault="00B9107B" w:rsidP="00106D5E">
            <w:pPr>
              <w:jc w:val="center"/>
              <w:rPr>
                <w:b/>
              </w:rPr>
            </w:pPr>
            <w:r w:rsidRPr="00C245BB">
              <w:rPr>
                <w:b/>
              </w:rPr>
              <w:t>31.12.20</w:t>
            </w:r>
            <w:r w:rsidR="00B030D6" w:rsidRPr="00C245BB">
              <w:rPr>
                <w:b/>
              </w:rPr>
              <w:t>2</w:t>
            </w:r>
            <w:r w:rsidR="00C245BB" w:rsidRPr="00C245BB">
              <w:rPr>
                <w:b/>
              </w:rPr>
              <w:t>1</w:t>
            </w:r>
          </w:p>
        </w:tc>
      </w:tr>
      <w:tr w:rsidR="00C245BB" w:rsidRPr="00163A7D" w14:paraId="765E3774" w14:textId="77777777" w:rsidTr="00106D5E">
        <w:tc>
          <w:tcPr>
            <w:tcW w:w="4361" w:type="dxa"/>
          </w:tcPr>
          <w:p w14:paraId="07EC8109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71EDE5C" w14:textId="3D359B9B" w:rsidR="00C245BB" w:rsidRPr="00C245BB" w:rsidRDefault="00C245BB" w:rsidP="00C245BB">
            <w:pPr>
              <w:jc w:val="right"/>
            </w:pPr>
            <w:r w:rsidRPr="00C245BB">
              <w:t xml:space="preserve">291 494,99 </w:t>
            </w:r>
          </w:p>
        </w:tc>
        <w:tc>
          <w:tcPr>
            <w:tcW w:w="1663" w:type="dxa"/>
          </w:tcPr>
          <w:p w14:paraId="164529B8" w14:textId="232CF975" w:rsidR="00C245BB" w:rsidRPr="00C245BB" w:rsidRDefault="00C245BB" w:rsidP="00C245BB">
            <w:pPr>
              <w:jc w:val="right"/>
            </w:pPr>
            <w:r w:rsidRPr="00C245BB">
              <w:t xml:space="preserve">265 001,23 </w:t>
            </w:r>
          </w:p>
        </w:tc>
      </w:tr>
      <w:tr w:rsidR="00C245BB" w:rsidRPr="00163A7D" w14:paraId="1BABF46D" w14:textId="77777777" w:rsidTr="00106D5E">
        <w:tc>
          <w:tcPr>
            <w:tcW w:w="4361" w:type="dxa"/>
          </w:tcPr>
          <w:p w14:paraId="17826583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007D1C8C" w14:textId="6AC8CB2E" w:rsidR="00C245BB" w:rsidRPr="00163A7D" w:rsidRDefault="00C245BB" w:rsidP="00C245BB">
            <w:pPr>
              <w:jc w:val="right"/>
              <w:rPr>
                <w:highlight w:val="yellow"/>
              </w:rPr>
            </w:pPr>
            <w:r w:rsidRPr="00C245BB">
              <w:t>24 582,58</w:t>
            </w:r>
          </w:p>
        </w:tc>
        <w:tc>
          <w:tcPr>
            <w:tcW w:w="1663" w:type="dxa"/>
          </w:tcPr>
          <w:p w14:paraId="5ABCE50C" w14:textId="0D5624DD" w:rsidR="00C245BB" w:rsidRPr="00C245BB" w:rsidRDefault="00C245BB" w:rsidP="00C245BB">
            <w:pPr>
              <w:jc w:val="right"/>
            </w:pPr>
            <w:r w:rsidRPr="00C245BB">
              <w:t>25 839,06</w:t>
            </w:r>
          </w:p>
        </w:tc>
      </w:tr>
      <w:tr w:rsidR="00C245BB" w:rsidRPr="00163A7D" w14:paraId="34B88D58" w14:textId="77777777" w:rsidTr="00106D5E">
        <w:tc>
          <w:tcPr>
            <w:tcW w:w="4361" w:type="dxa"/>
          </w:tcPr>
          <w:p w14:paraId="2ECCAA3A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7CAB487C" w14:textId="35833A17" w:rsidR="00C245BB" w:rsidRPr="00C245BB" w:rsidRDefault="00C245BB" w:rsidP="00C245BB">
            <w:pPr>
              <w:jc w:val="right"/>
            </w:pPr>
            <w:r w:rsidRPr="00C245BB">
              <w:t>7 388,21</w:t>
            </w:r>
          </w:p>
        </w:tc>
        <w:tc>
          <w:tcPr>
            <w:tcW w:w="1663" w:type="dxa"/>
          </w:tcPr>
          <w:p w14:paraId="5208BFF2" w14:textId="3752C142" w:rsidR="00C245BB" w:rsidRPr="00C245BB" w:rsidRDefault="00C245BB" w:rsidP="00C245BB">
            <w:pPr>
              <w:jc w:val="right"/>
            </w:pPr>
            <w:r w:rsidRPr="00C245BB">
              <w:t>7 234,35</w:t>
            </w:r>
          </w:p>
        </w:tc>
      </w:tr>
      <w:tr w:rsidR="00C245BB" w:rsidRPr="00163A7D" w14:paraId="50F06941" w14:textId="77777777" w:rsidTr="00106D5E">
        <w:tc>
          <w:tcPr>
            <w:tcW w:w="4361" w:type="dxa"/>
          </w:tcPr>
          <w:p w14:paraId="2713280F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24F49F0B" w14:textId="2794CE1F" w:rsidR="00C245BB" w:rsidRPr="00C245BB" w:rsidRDefault="00C245BB" w:rsidP="00C245BB">
            <w:pPr>
              <w:jc w:val="right"/>
            </w:pPr>
            <w:r w:rsidRPr="00C245BB">
              <w:t>715,00</w:t>
            </w:r>
          </w:p>
        </w:tc>
        <w:tc>
          <w:tcPr>
            <w:tcW w:w="1663" w:type="dxa"/>
          </w:tcPr>
          <w:p w14:paraId="5786296F" w14:textId="5AFEA992" w:rsidR="00C245BB" w:rsidRPr="00C245BB" w:rsidRDefault="00C245BB" w:rsidP="00C245BB">
            <w:pPr>
              <w:jc w:val="right"/>
            </w:pPr>
            <w:r w:rsidRPr="00C245BB">
              <w:t>749,58</w:t>
            </w:r>
          </w:p>
        </w:tc>
      </w:tr>
      <w:tr w:rsidR="00C245BB" w:rsidRPr="00163A7D" w14:paraId="61C663D6" w14:textId="77777777" w:rsidTr="00106D5E">
        <w:tc>
          <w:tcPr>
            <w:tcW w:w="4361" w:type="dxa"/>
          </w:tcPr>
          <w:p w14:paraId="3202CBF7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3057850B" w14:textId="1A30F78B" w:rsidR="00C245BB" w:rsidRPr="00C245BB" w:rsidRDefault="00C245BB" w:rsidP="00C245BB">
            <w:pPr>
              <w:jc w:val="right"/>
            </w:pPr>
            <w:r w:rsidRPr="00C245BB">
              <w:t>190,00</w:t>
            </w:r>
          </w:p>
        </w:tc>
        <w:tc>
          <w:tcPr>
            <w:tcW w:w="1663" w:type="dxa"/>
          </w:tcPr>
          <w:p w14:paraId="2897C752" w14:textId="2A1FCC69" w:rsidR="00C245BB" w:rsidRPr="00C245BB" w:rsidRDefault="00C245BB" w:rsidP="00C245BB">
            <w:pPr>
              <w:jc w:val="right"/>
            </w:pPr>
            <w:r w:rsidRPr="00C245BB">
              <w:t>127,00</w:t>
            </w:r>
          </w:p>
        </w:tc>
      </w:tr>
      <w:tr w:rsidR="00C245BB" w:rsidRPr="00163A7D" w14:paraId="4BFE4201" w14:textId="77777777" w:rsidTr="00106D5E">
        <w:tc>
          <w:tcPr>
            <w:tcW w:w="4361" w:type="dxa"/>
          </w:tcPr>
          <w:p w14:paraId="12F0FAC9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41D1B607" w14:textId="21D18520" w:rsidR="00C245BB" w:rsidRPr="00C245BB" w:rsidRDefault="00C245BB" w:rsidP="00C245BB">
            <w:pPr>
              <w:jc w:val="right"/>
            </w:pPr>
            <w:r w:rsidRPr="00C245BB">
              <w:t>7 446,90</w:t>
            </w:r>
          </w:p>
        </w:tc>
        <w:tc>
          <w:tcPr>
            <w:tcW w:w="1663" w:type="dxa"/>
          </w:tcPr>
          <w:p w14:paraId="25410F8C" w14:textId="733A62BC" w:rsidR="00C245BB" w:rsidRPr="00C245BB" w:rsidRDefault="00C245BB" w:rsidP="00C245BB">
            <w:pPr>
              <w:jc w:val="right"/>
            </w:pPr>
            <w:r w:rsidRPr="00C245BB">
              <w:t>7 446,90</w:t>
            </w:r>
          </w:p>
        </w:tc>
      </w:tr>
      <w:tr w:rsidR="00C245BB" w:rsidRPr="00163A7D" w14:paraId="19E8CCBD" w14:textId="77777777" w:rsidTr="00106D5E">
        <w:tc>
          <w:tcPr>
            <w:tcW w:w="4361" w:type="dxa"/>
          </w:tcPr>
          <w:p w14:paraId="7436F986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14:paraId="7C0F8FB9" w14:textId="58EED363" w:rsidR="00C245BB" w:rsidRPr="00163A7D" w:rsidRDefault="00C245BB" w:rsidP="00C245BB">
            <w:pPr>
              <w:jc w:val="right"/>
              <w:rPr>
                <w:highlight w:val="yellow"/>
              </w:rPr>
            </w:pPr>
            <w:r w:rsidRPr="00C245BB">
              <w:t>21 723,87</w:t>
            </w:r>
          </w:p>
        </w:tc>
        <w:tc>
          <w:tcPr>
            <w:tcW w:w="1663" w:type="dxa"/>
          </w:tcPr>
          <w:p w14:paraId="7C09AAC2" w14:textId="2358A6F4" w:rsidR="00C245BB" w:rsidRPr="00C245BB" w:rsidRDefault="00C245BB" w:rsidP="00C245BB">
            <w:pPr>
              <w:jc w:val="right"/>
            </w:pPr>
            <w:r w:rsidRPr="00C245BB">
              <w:t>15 637,68</w:t>
            </w:r>
          </w:p>
        </w:tc>
      </w:tr>
      <w:tr w:rsidR="00C245BB" w:rsidRPr="00163A7D" w14:paraId="766F15EA" w14:textId="77777777" w:rsidTr="00106D5E">
        <w:tc>
          <w:tcPr>
            <w:tcW w:w="4361" w:type="dxa"/>
          </w:tcPr>
          <w:p w14:paraId="130336AB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14:paraId="7D5506F3" w14:textId="74C34844" w:rsidR="00C245BB" w:rsidRPr="005C7EFB" w:rsidRDefault="00C245BB" w:rsidP="00C245BB">
            <w:pPr>
              <w:jc w:val="right"/>
            </w:pPr>
            <w:r w:rsidRPr="005C7EFB">
              <w:t>358</w:t>
            </w:r>
            <w:r w:rsidR="005C7EFB" w:rsidRPr="005C7EFB">
              <w:t> </w:t>
            </w:r>
            <w:r w:rsidRPr="005C7EFB">
              <w:t>6</w:t>
            </w:r>
            <w:r w:rsidR="005C7EFB" w:rsidRPr="005C7EFB">
              <w:t>26,36</w:t>
            </w:r>
          </w:p>
        </w:tc>
        <w:tc>
          <w:tcPr>
            <w:tcW w:w="1663" w:type="dxa"/>
          </w:tcPr>
          <w:p w14:paraId="41F88765" w14:textId="5DB806B6" w:rsidR="00C245BB" w:rsidRPr="005C7EFB" w:rsidRDefault="00C245BB" w:rsidP="00C245BB">
            <w:pPr>
              <w:jc w:val="right"/>
            </w:pPr>
            <w:r w:rsidRPr="005C7EFB">
              <w:t>333 267,77</w:t>
            </w:r>
          </w:p>
        </w:tc>
      </w:tr>
      <w:tr w:rsidR="00C245BB" w:rsidRPr="00163A7D" w14:paraId="472F875C" w14:textId="77777777" w:rsidTr="00106D5E">
        <w:tc>
          <w:tcPr>
            <w:tcW w:w="4361" w:type="dxa"/>
          </w:tcPr>
          <w:p w14:paraId="1EA8A540" w14:textId="77777777" w:rsidR="00C245BB" w:rsidRPr="00C245BB" w:rsidRDefault="00C245BB" w:rsidP="00C245BB">
            <w:pPr>
              <w:rPr>
                <w:bCs/>
              </w:rPr>
            </w:pPr>
            <w:r w:rsidRPr="00C245BB">
              <w:rPr>
                <w:b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46D849D0" w14:textId="73B18D0E" w:rsidR="00C245BB" w:rsidRPr="005C7EFB" w:rsidRDefault="005C7EFB" w:rsidP="00C245BB">
            <w:pPr>
              <w:jc w:val="right"/>
              <w:rPr>
                <w:bCs/>
              </w:rPr>
            </w:pPr>
            <w:r w:rsidRPr="005C7EFB">
              <w:rPr>
                <w:bCs/>
              </w:rPr>
              <w:t>6 818,33</w:t>
            </w:r>
          </w:p>
        </w:tc>
        <w:tc>
          <w:tcPr>
            <w:tcW w:w="1663" w:type="dxa"/>
          </w:tcPr>
          <w:p w14:paraId="729487ED" w14:textId="58C8277F" w:rsidR="00C245BB" w:rsidRPr="005C7EFB" w:rsidRDefault="00C245BB" w:rsidP="00C245BB">
            <w:pPr>
              <w:jc w:val="right"/>
            </w:pPr>
            <w:r w:rsidRPr="005C7EFB">
              <w:rPr>
                <w:bCs/>
              </w:rPr>
              <w:t>4 091,57</w:t>
            </w:r>
          </w:p>
        </w:tc>
      </w:tr>
      <w:tr w:rsidR="00C245BB" w:rsidRPr="00163A7D" w14:paraId="6DA36AA6" w14:textId="77777777" w:rsidTr="00106D5E">
        <w:trPr>
          <w:trHeight w:val="282"/>
        </w:trPr>
        <w:tc>
          <w:tcPr>
            <w:tcW w:w="4361" w:type="dxa"/>
          </w:tcPr>
          <w:p w14:paraId="05689C6F" w14:textId="77777777" w:rsidR="00C245BB" w:rsidRPr="00C245BB" w:rsidRDefault="00C245BB" w:rsidP="00C245BB">
            <w:pPr>
              <w:rPr>
                <w:bCs/>
              </w:rPr>
            </w:pPr>
            <w:r w:rsidRPr="00C245BB">
              <w:rPr>
                <w:b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1945F0CB" w14:textId="463EB964" w:rsidR="00C245BB" w:rsidRPr="005C7EFB" w:rsidRDefault="00C245BB" w:rsidP="00C245BB">
            <w:pPr>
              <w:jc w:val="right"/>
              <w:rPr>
                <w:bCs/>
              </w:rPr>
            </w:pPr>
            <w:r w:rsidRPr="005C7EFB">
              <w:rPr>
                <w:bCs/>
              </w:rPr>
              <w:t>2 400</w:t>
            </w:r>
          </w:p>
        </w:tc>
        <w:tc>
          <w:tcPr>
            <w:tcW w:w="1663" w:type="dxa"/>
          </w:tcPr>
          <w:p w14:paraId="2B336481" w14:textId="431BF022" w:rsidR="00C245BB" w:rsidRPr="00C245BB" w:rsidRDefault="00C245BB" w:rsidP="00C245BB">
            <w:pPr>
              <w:jc w:val="right"/>
              <w:rPr>
                <w:bCs/>
              </w:rPr>
            </w:pPr>
            <w:r w:rsidRPr="00C245BB">
              <w:rPr>
                <w:bCs/>
              </w:rPr>
              <w:t>2 400</w:t>
            </w:r>
          </w:p>
        </w:tc>
      </w:tr>
      <w:tr w:rsidR="00C245BB" w:rsidRPr="00163A7D" w14:paraId="1B80CC19" w14:textId="77777777" w:rsidTr="00106D5E">
        <w:trPr>
          <w:trHeight w:val="282"/>
        </w:trPr>
        <w:tc>
          <w:tcPr>
            <w:tcW w:w="4361" w:type="dxa"/>
          </w:tcPr>
          <w:p w14:paraId="313F4E94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64B6495F" w14:textId="6F5B1E59" w:rsidR="00C245BB" w:rsidRPr="005C7EFB" w:rsidRDefault="00C245BB" w:rsidP="00C245BB">
            <w:pPr>
              <w:jc w:val="right"/>
            </w:pPr>
            <w:r w:rsidRPr="005C7EFB">
              <w:t>0</w:t>
            </w:r>
          </w:p>
        </w:tc>
        <w:tc>
          <w:tcPr>
            <w:tcW w:w="1663" w:type="dxa"/>
          </w:tcPr>
          <w:p w14:paraId="4029B7E6" w14:textId="79AA9A3B" w:rsidR="00C245BB" w:rsidRPr="00C245BB" w:rsidRDefault="00C245BB" w:rsidP="00C245BB">
            <w:pPr>
              <w:jc w:val="right"/>
            </w:pPr>
            <w:r w:rsidRPr="00C245BB">
              <w:t>0</w:t>
            </w:r>
          </w:p>
        </w:tc>
      </w:tr>
      <w:tr w:rsidR="00C245BB" w:rsidRPr="008C73D2" w14:paraId="035472AF" w14:textId="77777777" w:rsidTr="00106D5E">
        <w:trPr>
          <w:trHeight w:val="282"/>
        </w:trPr>
        <w:tc>
          <w:tcPr>
            <w:tcW w:w="4361" w:type="dxa"/>
          </w:tcPr>
          <w:p w14:paraId="372290E2" w14:textId="77777777" w:rsidR="00C245BB" w:rsidRPr="00C245BB" w:rsidRDefault="00C245BB" w:rsidP="00C245BB">
            <w:r w:rsidRPr="00C245BB">
              <w:rPr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441CF19D" w14:textId="6291FFEB" w:rsidR="00C245BB" w:rsidRPr="00163A7D" w:rsidRDefault="005C7EFB" w:rsidP="00C245BB">
            <w:pPr>
              <w:jc w:val="right"/>
              <w:rPr>
                <w:highlight w:val="yellow"/>
              </w:rPr>
            </w:pPr>
            <w:r w:rsidRPr="005C7EFB">
              <w:t>38</w:t>
            </w:r>
            <w:r w:rsidR="00C245BB" w:rsidRPr="005C7EFB">
              <w:t> </w:t>
            </w:r>
            <w:r w:rsidRPr="005C7EFB">
              <w:t>27</w:t>
            </w:r>
            <w:r w:rsidR="00C245BB" w:rsidRPr="005C7EFB">
              <w:t>4,</w:t>
            </w:r>
            <w:r w:rsidRPr="005C7EFB">
              <w:t>12</w:t>
            </w:r>
          </w:p>
        </w:tc>
        <w:tc>
          <w:tcPr>
            <w:tcW w:w="1663" w:type="dxa"/>
          </w:tcPr>
          <w:p w14:paraId="256DE0C4" w14:textId="10080AF3" w:rsidR="00C245BB" w:rsidRPr="00C245BB" w:rsidRDefault="00C245BB" w:rsidP="00C245BB">
            <w:pPr>
              <w:jc w:val="right"/>
            </w:pPr>
            <w:r w:rsidRPr="00C245BB">
              <w:t>60 114,45</w:t>
            </w:r>
          </w:p>
        </w:tc>
      </w:tr>
      <w:tr w:rsidR="00C245BB" w:rsidRPr="00B9107B" w14:paraId="6495E599" w14:textId="77777777" w:rsidTr="00106D5E">
        <w:trPr>
          <w:trHeight w:val="335"/>
        </w:trPr>
        <w:tc>
          <w:tcPr>
            <w:tcW w:w="4361" w:type="dxa"/>
          </w:tcPr>
          <w:p w14:paraId="3A4E130E" w14:textId="77777777" w:rsidR="00C245BB" w:rsidRPr="00106D5E" w:rsidRDefault="00C245BB" w:rsidP="00C245BB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603DDD98" w14:textId="77777777" w:rsidR="00C245BB" w:rsidRPr="00B9107B" w:rsidRDefault="00C245BB" w:rsidP="00C245BB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663" w:type="dxa"/>
          </w:tcPr>
          <w:p w14:paraId="406B046F" w14:textId="77777777" w:rsidR="00C245BB" w:rsidRPr="00C245BB" w:rsidRDefault="00C245BB" w:rsidP="00C245BB">
            <w:pPr>
              <w:jc w:val="right"/>
              <w:rPr>
                <w:bCs/>
                <w:i/>
                <w:iCs/>
              </w:rPr>
            </w:pPr>
          </w:p>
        </w:tc>
      </w:tr>
    </w:tbl>
    <w:p w14:paraId="6595FF2A" w14:textId="77777777" w:rsidR="00B9107B" w:rsidRPr="000D6A38" w:rsidRDefault="00B9107B" w:rsidP="00B9107B">
      <w:pPr>
        <w:rPr>
          <w:sz w:val="28"/>
          <w:szCs w:val="28"/>
        </w:rPr>
      </w:pPr>
    </w:p>
    <w:p w14:paraId="466ACD44" w14:textId="77777777" w:rsidR="00A24F59" w:rsidRPr="000E0245" w:rsidRDefault="00A24F59" w:rsidP="00A24F59">
      <w:pPr>
        <w:rPr>
          <w:b/>
          <w:sz w:val="28"/>
          <w:szCs w:val="28"/>
        </w:rPr>
      </w:pPr>
    </w:p>
    <w:p w14:paraId="0A518FD6" w14:textId="77777777" w:rsidR="00106D5E" w:rsidRDefault="00106D5E" w:rsidP="00A24F59">
      <w:r w:rsidRPr="00106D5E">
        <w:t>Ďalšie podrobn</w:t>
      </w:r>
      <w:r>
        <w:t>ejšie informácie k nákladom a výnosom sú uvedené v tabuľkovej časti.</w:t>
      </w:r>
    </w:p>
    <w:p w14:paraId="7607A7F5" w14:textId="77777777" w:rsidR="00106D5E" w:rsidRDefault="00106D5E" w:rsidP="00A24F59"/>
    <w:p w14:paraId="1EC34A15" w14:textId="53083871" w:rsidR="00106D5E" w:rsidRDefault="00106D5E" w:rsidP="00A24F59">
      <w:r>
        <w:t>V roku 20</w:t>
      </w:r>
      <w:r w:rsidR="00EA11C7">
        <w:t>2</w:t>
      </w:r>
      <w:r w:rsidR="00163A7D">
        <w:t>2</w:t>
      </w:r>
      <w:r>
        <w:t xml:space="preserve"> obec neviedla žiadne súdne spory.</w:t>
      </w:r>
    </w:p>
    <w:p w14:paraId="44FDC6A5" w14:textId="77777777" w:rsidR="00106D5E" w:rsidRDefault="00106D5E" w:rsidP="00A24F59"/>
    <w:p w14:paraId="56BA7890" w14:textId="77777777" w:rsidR="00A24F59" w:rsidRPr="00106D5E" w:rsidRDefault="00106D5E" w:rsidP="00A24F59">
      <w:r>
        <w:t>Prehľad o iných aktívach a iných pasívach  obec nemala.</w:t>
      </w:r>
      <w:r w:rsidRPr="00106D5E">
        <w:t xml:space="preserve"> </w:t>
      </w:r>
    </w:p>
    <w:p w14:paraId="4AB0173C" w14:textId="77777777" w:rsidR="00A24F59" w:rsidRPr="00106D5E" w:rsidRDefault="00A24F59" w:rsidP="00A24F59">
      <w:pPr>
        <w:jc w:val="center"/>
        <w:rPr>
          <w:b/>
          <w:i/>
          <w:iCs/>
        </w:rPr>
      </w:pPr>
    </w:p>
    <w:p w14:paraId="60783A5A" w14:textId="77777777" w:rsidR="00A24F59" w:rsidRDefault="00A24F59" w:rsidP="00A24F59">
      <w:pPr>
        <w:rPr>
          <w:sz w:val="28"/>
          <w:szCs w:val="28"/>
        </w:rPr>
      </w:pPr>
    </w:p>
    <w:p w14:paraId="7F637B90" w14:textId="77777777" w:rsidR="00B4467D" w:rsidRDefault="00B4467D" w:rsidP="00A24F59">
      <w:pPr>
        <w:rPr>
          <w:sz w:val="28"/>
          <w:szCs w:val="28"/>
        </w:rPr>
      </w:pPr>
    </w:p>
    <w:p w14:paraId="5422D5AB" w14:textId="1CC8996E" w:rsidR="00B4467D" w:rsidRPr="004267E6" w:rsidRDefault="00B4467D" w:rsidP="00A24F59">
      <w:pPr>
        <w:rPr>
          <w:sz w:val="22"/>
          <w:szCs w:val="22"/>
        </w:rPr>
      </w:pPr>
      <w:r w:rsidRPr="004267E6">
        <w:rPr>
          <w:sz w:val="22"/>
          <w:szCs w:val="22"/>
        </w:rPr>
        <w:t>PO  DNI, KU KTORÉMU  SA  ZOSTAVUJE KONSOLIDOVANÁ  Ú</w:t>
      </w:r>
      <w:r w:rsidR="00BD4380" w:rsidRPr="004267E6">
        <w:rPr>
          <w:sz w:val="22"/>
          <w:szCs w:val="22"/>
        </w:rPr>
        <w:t>Č</w:t>
      </w:r>
      <w:r w:rsidRPr="004267E6">
        <w:rPr>
          <w:sz w:val="22"/>
          <w:szCs w:val="22"/>
        </w:rPr>
        <w:t xml:space="preserve">TOVNÁ   ZÁVIERKA,  DO  DŇA  JEJ  ZOSTAVENIA </w:t>
      </w:r>
      <w:r w:rsidR="00C06689" w:rsidRPr="004267E6">
        <w:rPr>
          <w:sz w:val="22"/>
          <w:szCs w:val="22"/>
        </w:rPr>
        <w:t xml:space="preserve"> NENASTALI  ŽIADNE INÉ SKUTOĆNOSTI.  </w:t>
      </w:r>
    </w:p>
    <w:p w14:paraId="576BE1C7" w14:textId="77777777" w:rsidR="00B4467D" w:rsidRPr="00594B8B" w:rsidRDefault="00B4467D" w:rsidP="00A24F59"/>
    <w:p w14:paraId="60C17545" w14:textId="52EF0398" w:rsidR="00B4467D" w:rsidRPr="00B4467D" w:rsidRDefault="000625AE" w:rsidP="00A24F59">
      <w:pPr>
        <w:rPr>
          <w:i/>
          <w:iCs/>
        </w:rPr>
      </w:pPr>
      <w:r>
        <w:rPr>
          <w:i/>
          <w:iCs/>
        </w:rPr>
        <w:t xml:space="preserve"> </w:t>
      </w:r>
      <w:r w:rsidR="00B4467D">
        <w:rPr>
          <w:i/>
          <w:iCs/>
        </w:rPr>
        <w:t xml:space="preserve">  </w:t>
      </w:r>
    </w:p>
    <w:p w14:paraId="78BCBA12" w14:textId="77777777" w:rsidR="00B4467D" w:rsidRPr="00B4467D" w:rsidRDefault="00B4467D" w:rsidP="00A24F59">
      <w:pPr>
        <w:rPr>
          <w:b/>
          <w:bCs/>
        </w:rPr>
      </w:pPr>
    </w:p>
    <w:p w14:paraId="7B3B34DA" w14:textId="77777777" w:rsidR="00A24F59" w:rsidRDefault="00A24F59" w:rsidP="00A24F59">
      <w:pPr>
        <w:rPr>
          <w:sz w:val="28"/>
          <w:szCs w:val="28"/>
        </w:rPr>
      </w:pPr>
    </w:p>
    <w:p w14:paraId="29679A30" w14:textId="1165AD14" w:rsidR="00A24F59" w:rsidRDefault="00A24F59" w:rsidP="00A24F59">
      <w:pPr>
        <w:rPr>
          <w:sz w:val="28"/>
          <w:szCs w:val="28"/>
        </w:rPr>
      </w:pPr>
    </w:p>
    <w:p w14:paraId="04AD915D" w14:textId="0FB2E586" w:rsidR="00594B8B" w:rsidRDefault="00594B8B" w:rsidP="00A24F59">
      <w:pPr>
        <w:rPr>
          <w:sz w:val="28"/>
          <w:szCs w:val="28"/>
        </w:rPr>
      </w:pPr>
    </w:p>
    <w:p w14:paraId="5D1BEF7D" w14:textId="2058F424" w:rsidR="00594B8B" w:rsidRPr="004267E6" w:rsidRDefault="00F314AF" w:rsidP="00A24F59">
      <w:r w:rsidRPr="004267E6">
        <w:t xml:space="preserve">V Sasinkove  </w:t>
      </w:r>
      <w:r w:rsidR="00163A7D" w:rsidRPr="004267E6">
        <w:t>31</w:t>
      </w:r>
      <w:r w:rsidRPr="004267E6">
        <w:t>.0</w:t>
      </w:r>
      <w:r w:rsidR="00163A7D" w:rsidRPr="004267E6">
        <w:t>5</w:t>
      </w:r>
      <w:r w:rsidRPr="004267E6">
        <w:t>.202</w:t>
      </w:r>
      <w:r w:rsidR="00163A7D" w:rsidRPr="004267E6">
        <w:t>3</w:t>
      </w:r>
    </w:p>
    <w:p w14:paraId="331A5963" w14:textId="77777777" w:rsidR="00594B8B" w:rsidRDefault="00594B8B" w:rsidP="00A24F59">
      <w:pPr>
        <w:rPr>
          <w:sz w:val="28"/>
          <w:szCs w:val="28"/>
        </w:rPr>
      </w:pPr>
    </w:p>
    <w:p w14:paraId="69A590DA" w14:textId="77777777" w:rsidR="00594B8B" w:rsidRDefault="00594B8B" w:rsidP="00A24F59">
      <w:pPr>
        <w:rPr>
          <w:sz w:val="28"/>
          <w:szCs w:val="28"/>
        </w:rPr>
      </w:pPr>
    </w:p>
    <w:p w14:paraId="0692FB2F" w14:textId="77777777" w:rsidR="00A24F59" w:rsidRDefault="00A24F59" w:rsidP="00A24F59">
      <w:pPr>
        <w:rPr>
          <w:sz w:val="28"/>
          <w:szCs w:val="28"/>
        </w:rPr>
      </w:pPr>
    </w:p>
    <w:p w14:paraId="4FBAE216" w14:textId="78EDBFCE" w:rsidR="00A24F59" w:rsidRPr="004267E6" w:rsidRDefault="00A24F59" w:rsidP="00A24F59">
      <w:r w:rsidRPr="004267E6">
        <w:t xml:space="preserve">                                                                      </w:t>
      </w:r>
      <w:r w:rsidR="004267E6">
        <w:t xml:space="preserve">                    </w:t>
      </w:r>
      <w:r w:rsidRPr="004267E6">
        <w:t xml:space="preserve">         Ja</w:t>
      </w:r>
      <w:r w:rsidR="001B0C82" w:rsidRPr="004267E6">
        <w:t>na Ešmírová</w:t>
      </w:r>
    </w:p>
    <w:p w14:paraId="4F803FAE" w14:textId="34FFE2CA" w:rsidR="00A24F59" w:rsidRPr="004267E6" w:rsidRDefault="00A24F59" w:rsidP="00A24F59">
      <w:r w:rsidRPr="004267E6">
        <w:t xml:space="preserve">                                                                       </w:t>
      </w:r>
      <w:r w:rsidR="004267E6">
        <w:t xml:space="preserve">                   </w:t>
      </w:r>
      <w:r w:rsidRPr="004267E6">
        <w:t xml:space="preserve">         </w:t>
      </w:r>
      <w:r w:rsidR="001B0C82" w:rsidRPr="004267E6">
        <w:t>s</w:t>
      </w:r>
      <w:r w:rsidRPr="004267E6">
        <w:t>tarost</w:t>
      </w:r>
      <w:r w:rsidR="001B0C82" w:rsidRPr="004267E6">
        <w:t>k</w:t>
      </w:r>
      <w:r w:rsidRPr="004267E6">
        <w:t>a  obce</w:t>
      </w:r>
    </w:p>
    <w:p w14:paraId="0617E050" w14:textId="77777777" w:rsidR="00A24F59" w:rsidRDefault="00A24F59" w:rsidP="00A24F59">
      <w:pPr>
        <w:rPr>
          <w:sz w:val="28"/>
          <w:szCs w:val="28"/>
        </w:rPr>
      </w:pPr>
    </w:p>
    <w:p w14:paraId="5D051854" w14:textId="77777777" w:rsidR="00A24F59" w:rsidRDefault="00A24F59" w:rsidP="00A24F59">
      <w:pPr>
        <w:rPr>
          <w:sz w:val="28"/>
          <w:szCs w:val="28"/>
        </w:rPr>
      </w:pPr>
    </w:p>
    <w:p w14:paraId="2783425B" w14:textId="77777777" w:rsidR="00A24F59" w:rsidRDefault="00A24F59" w:rsidP="00A24F59">
      <w:pPr>
        <w:rPr>
          <w:sz w:val="28"/>
          <w:szCs w:val="28"/>
        </w:rPr>
      </w:pPr>
    </w:p>
    <w:p w14:paraId="71956FDA" w14:textId="77777777" w:rsidR="00E213D5" w:rsidRDefault="00E213D5"/>
    <w:sectPr w:rsidR="00E213D5" w:rsidSect="00E2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625AE"/>
    <w:rsid w:val="000F364B"/>
    <w:rsid w:val="00101FDE"/>
    <w:rsid w:val="00106D5E"/>
    <w:rsid w:val="00111E8F"/>
    <w:rsid w:val="0015796F"/>
    <w:rsid w:val="00163A7D"/>
    <w:rsid w:val="00193CE6"/>
    <w:rsid w:val="001B0C82"/>
    <w:rsid w:val="001E0628"/>
    <w:rsid w:val="001F200A"/>
    <w:rsid w:val="002A6CF4"/>
    <w:rsid w:val="0030353C"/>
    <w:rsid w:val="00323A94"/>
    <w:rsid w:val="003272E5"/>
    <w:rsid w:val="003710F5"/>
    <w:rsid w:val="0038411A"/>
    <w:rsid w:val="00391306"/>
    <w:rsid w:val="004223FB"/>
    <w:rsid w:val="004267E6"/>
    <w:rsid w:val="00460EFD"/>
    <w:rsid w:val="00461141"/>
    <w:rsid w:val="00465F0F"/>
    <w:rsid w:val="0047167A"/>
    <w:rsid w:val="00480D7F"/>
    <w:rsid w:val="004C751E"/>
    <w:rsid w:val="004E6AE4"/>
    <w:rsid w:val="00594B8B"/>
    <w:rsid w:val="005C3678"/>
    <w:rsid w:val="005C7EFB"/>
    <w:rsid w:val="005E2F75"/>
    <w:rsid w:val="006412E2"/>
    <w:rsid w:val="006A7510"/>
    <w:rsid w:val="006F53F2"/>
    <w:rsid w:val="00752A57"/>
    <w:rsid w:val="00783022"/>
    <w:rsid w:val="007B0ED9"/>
    <w:rsid w:val="00805A25"/>
    <w:rsid w:val="00813351"/>
    <w:rsid w:val="00813ECD"/>
    <w:rsid w:val="0086211A"/>
    <w:rsid w:val="00863D62"/>
    <w:rsid w:val="008E59E0"/>
    <w:rsid w:val="008F462C"/>
    <w:rsid w:val="008F7164"/>
    <w:rsid w:val="00906149"/>
    <w:rsid w:val="00986D41"/>
    <w:rsid w:val="00992552"/>
    <w:rsid w:val="009A7622"/>
    <w:rsid w:val="009F0CEB"/>
    <w:rsid w:val="00A10493"/>
    <w:rsid w:val="00A228D4"/>
    <w:rsid w:val="00A24F59"/>
    <w:rsid w:val="00A867FF"/>
    <w:rsid w:val="00AE23A5"/>
    <w:rsid w:val="00AF7CA8"/>
    <w:rsid w:val="00B030D6"/>
    <w:rsid w:val="00B232E9"/>
    <w:rsid w:val="00B330D5"/>
    <w:rsid w:val="00B35C9E"/>
    <w:rsid w:val="00B4467D"/>
    <w:rsid w:val="00B805CB"/>
    <w:rsid w:val="00B9107B"/>
    <w:rsid w:val="00BA1FA1"/>
    <w:rsid w:val="00BD4380"/>
    <w:rsid w:val="00C06689"/>
    <w:rsid w:val="00C11F3D"/>
    <w:rsid w:val="00C245BB"/>
    <w:rsid w:val="00C32366"/>
    <w:rsid w:val="00C51387"/>
    <w:rsid w:val="00C91726"/>
    <w:rsid w:val="00CC3740"/>
    <w:rsid w:val="00CF3288"/>
    <w:rsid w:val="00D049F7"/>
    <w:rsid w:val="00D11FC6"/>
    <w:rsid w:val="00D401C6"/>
    <w:rsid w:val="00D4367D"/>
    <w:rsid w:val="00DC41BA"/>
    <w:rsid w:val="00E213D5"/>
    <w:rsid w:val="00E34A51"/>
    <w:rsid w:val="00EA11C7"/>
    <w:rsid w:val="00ED50C1"/>
    <w:rsid w:val="00EF2620"/>
    <w:rsid w:val="00F05B99"/>
    <w:rsid w:val="00F314AF"/>
    <w:rsid w:val="00F3473C"/>
    <w:rsid w:val="00F6396E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23</cp:revision>
  <cp:lastPrinted>2022-06-17T10:20:00Z</cp:lastPrinted>
  <dcterms:created xsi:type="dcterms:W3CDTF">2015-05-28T17:25:00Z</dcterms:created>
  <dcterms:modified xsi:type="dcterms:W3CDTF">2023-05-29T09:28:00Z</dcterms:modified>
</cp:coreProperties>
</file>